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E63" w:rsidRPr="007F14AF" w:rsidRDefault="007F14AF" w:rsidP="00640144">
      <w:pPr>
        <w:tabs>
          <w:tab w:val="left" w:pos="1313"/>
        </w:tabs>
        <w:spacing w:after="0" w:line="240" w:lineRule="auto"/>
        <w:ind w:left="720"/>
        <w:jc w:val="center"/>
        <w:rPr>
          <w:rFonts w:ascii="Times New Roman" w:hAnsi="Times New Roman" w:cs="Times New Roman"/>
          <w:b/>
          <w:sz w:val="24"/>
          <w:szCs w:val="24"/>
        </w:rPr>
      </w:pPr>
      <w:r w:rsidRPr="007F14AF">
        <w:rPr>
          <w:rFonts w:ascii="Times New Roman" w:hAnsi="Times New Roman" w:cs="Times New Roman"/>
          <w:b/>
          <w:sz w:val="24"/>
          <w:szCs w:val="24"/>
        </w:rPr>
        <w:t>IMPROVING LEARNING THROUGH CASE STUDY COMPETITIONS: CHALLENGES FOR TEACHERS AND STUDENTS</w:t>
      </w:r>
    </w:p>
    <w:p w:rsidR="004338A6" w:rsidRDefault="004338A6" w:rsidP="004338A6">
      <w:pPr>
        <w:tabs>
          <w:tab w:val="left" w:pos="1313"/>
        </w:tabs>
        <w:spacing w:after="0" w:line="240" w:lineRule="auto"/>
        <w:jc w:val="center"/>
        <w:rPr>
          <w:rFonts w:ascii="Times New Roman" w:hAnsi="Times New Roman" w:cs="Times New Roman"/>
          <w:b/>
          <w:sz w:val="24"/>
          <w:szCs w:val="24"/>
        </w:rPr>
      </w:pPr>
    </w:p>
    <w:p w:rsidR="006739B0" w:rsidRDefault="006739B0" w:rsidP="006739B0">
      <w:pPr>
        <w:tabs>
          <w:tab w:val="left" w:pos="1313"/>
        </w:tabs>
        <w:spacing w:after="0" w:line="240" w:lineRule="auto"/>
        <w:jc w:val="center"/>
        <w:rPr>
          <w:rFonts w:ascii="Times New Roman" w:hAnsi="Times New Roman" w:cs="Times New Roman"/>
          <w:b/>
          <w:sz w:val="24"/>
          <w:szCs w:val="24"/>
        </w:rPr>
      </w:pPr>
    </w:p>
    <w:p w:rsidR="006739B0" w:rsidRPr="006739B0" w:rsidRDefault="006739B0" w:rsidP="006739B0">
      <w:pPr>
        <w:spacing w:after="0" w:line="240" w:lineRule="auto"/>
        <w:jc w:val="center"/>
        <w:rPr>
          <w:rFonts w:ascii="Times New Roman" w:hAnsi="Times New Roman"/>
          <w:sz w:val="24"/>
          <w:szCs w:val="24"/>
          <w:lang w:val="en-GB"/>
        </w:rPr>
      </w:pPr>
      <w:r w:rsidRPr="006739B0">
        <w:rPr>
          <w:rFonts w:ascii="Times New Roman" w:hAnsi="Times New Roman"/>
          <w:b/>
          <w:sz w:val="24"/>
          <w:szCs w:val="24"/>
          <w:lang w:val="en-GB"/>
        </w:rPr>
        <w:t xml:space="preserve">Jasmina </w:t>
      </w:r>
      <w:proofErr w:type="spellStart"/>
      <w:r w:rsidRPr="006739B0">
        <w:rPr>
          <w:rFonts w:ascii="Times New Roman" w:hAnsi="Times New Roman"/>
          <w:b/>
          <w:sz w:val="24"/>
          <w:szCs w:val="24"/>
          <w:lang w:val="en-GB"/>
        </w:rPr>
        <w:t>Dlačić</w:t>
      </w:r>
      <w:proofErr w:type="spellEnd"/>
    </w:p>
    <w:p w:rsidR="006739B0" w:rsidRPr="006739B0" w:rsidRDefault="006739B0" w:rsidP="006739B0">
      <w:pPr>
        <w:spacing w:after="0" w:line="240" w:lineRule="auto"/>
        <w:jc w:val="center"/>
        <w:rPr>
          <w:rFonts w:ascii="Times New Roman" w:hAnsi="Times New Roman"/>
          <w:sz w:val="20"/>
          <w:szCs w:val="20"/>
          <w:lang w:val="en-GB"/>
        </w:rPr>
      </w:pPr>
      <w:r w:rsidRPr="006739B0">
        <w:rPr>
          <w:rFonts w:ascii="Times New Roman" w:hAnsi="Times New Roman"/>
          <w:sz w:val="20"/>
          <w:szCs w:val="20"/>
          <w:lang w:val="en-GB"/>
        </w:rPr>
        <w:t xml:space="preserve">University of Rijeka </w:t>
      </w:r>
    </w:p>
    <w:p w:rsidR="006739B0" w:rsidRPr="006739B0" w:rsidRDefault="00D758E4" w:rsidP="006739B0">
      <w:pPr>
        <w:spacing w:after="0" w:line="240" w:lineRule="auto"/>
        <w:jc w:val="center"/>
        <w:rPr>
          <w:rFonts w:ascii="Times New Roman" w:hAnsi="Times New Roman"/>
          <w:sz w:val="20"/>
          <w:szCs w:val="20"/>
          <w:lang w:val="en-GB"/>
        </w:rPr>
      </w:pPr>
      <w:r w:rsidRPr="006739B0">
        <w:rPr>
          <w:rFonts w:ascii="Times New Roman" w:hAnsi="Times New Roman"/>
          <w:sz w:val="20"/>
          <w:szCs w:val="20"/>
          <w:lang w:val="en-GB"/>
        </w:rPr>
        <w:t xml:space="preserve">Faculty of Economics </w:t>
      </w:r>
    </w:p>
    <w:p w:rsidR="00D758E4" w:rsidRDefault="001F261C" w:rsidP="006739B0">
      <w:pPr>
        <w:spacing w:after="0" w:line="240" w:lineRule="auto"/>
        <w:jc w:val="center"/>
        <w:rPr>
          <w:rFonts w:ascii="Times New Roman" w:hAnsi="Times New Roman"/>
          <w:sz w:val="20"/>
          <w:szCs w:val="20"/>
          <w:lang w:val="en-GB"/>
        </w:rPr>
      </w:pPr>
      <w:proofErr w:type="spellStart"/>
      <w:r>
        <w:rPr>
          <w:rFonts w:ascii="Times New Roman" w:hAnsi="Times New Roman"/>
          <w:sz w:val="20"/>
          <w:szCs w:val="20"/>
          <w:lang w:val="en-GB"/>
        </w:rPr>
        <w:t>Ivana</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Filipović</w:t>
      </w:r>
      <w:r w:rsidR="006739B0" w:rsidRPr="006739B0">
        <w:rPr>
          <w:rFonts w:ascii="Times New Roman" w:hAnsi="Times New Roman"/>
          <w:sz w:val="20"/>
          <w:szCs w:val="20"/>
          <w:lang w:val="en-GB"/>
        </w:rPr>
        <w:t>a</w:t>
      </w:r>
      <w:proofErr w:type="spellEnd"/>
      <w:r w:rsidR="006739B0" w:rsidRPr="006739B0">
        <w:rPr>
          <w:rFonts w:ascii="Times New Roman" w:hAnsi="Times New Roman"/>
          <w:sz w:val="20"/>
          <w:szCs w:val="20"/>
          <w:lang w:val="en-GB"/>
        </w:rPr>
        <w:t xml:space="preserve"> 4</w:t>
      </w:r>
    </w:p>
    <w:p w:rsidR="006739B0" w:rsidRPr="006739B0" w:rsidRDefault="006739B0" w:rsidP="006739B0">
      <w:pPr>
        <w:spacing w:after="0" w:line="240" w:lineRule="auto"/>
        <w:jc w:val="center"/>
        <w:rPr>
          <w:rFonts w:ascii="Times New Roman" w:hAnsi="Times New Roman"/>
          <w:sz w:val="20"/>
          <w:szCs w:val="20"/>
          <w:lang w:val="en-GB"/>
        </w:rPr>
      </w:pPr>
      <w:r w:rsidRPr="006739B0">
        <w:rPr>
          <w:rFonts w:ascii="Times New Roman" w:hAnsi="Times New Roman"/>
          <w:sz w:val="20"/>
          <w:szCs w:val="20"/>
          <w:lang w:val="en-GB"/>
        </w:rPr>
        <w:t xml:space="preserve"> 51000 Rijeka, Croatia</w:t>
      </w:r>
    </w:p>
    <w:p w:rsidR="00D758E4" w:rsidRPr="006739B0" w:rsidRDefault="00233015" w:rsidP="00D758E4">
      <w:pPr>
        <w:spacing w:after="0" w:line="240" w:lineRule="auto"/>
        <w:jc w:val="center"/>
        <w:rPr>
          <w:rFonts w:ascii="Times New Roman" w:hAnsi="Times New Roman"/>
          <w:sz w:val="20"/>
          <w:szCs w:val="20"/>
          <w:lang w:val="en-GB"/>
        </w:rPr>
      </w:pPr>
      <w:hyperlink r:id="rId9" w:history="1">
        <w:r w:rsidR="00D758E4" w:rsidRPr="006739B0">
          <w:rPr>
            <w:rStyle w:val="Hyperlink"/>
            <w:rFonts w:ascii="Times New Roman" w:hAnsi="Times New Roman"/>
            <w:sz w:val="20"/>
            <w:szCs w:val="20"/>
            <w:lang w:val="en-GB"/>
          </w:rPr>
          <w:t>jasmina.dlacic@ri.t-com.hr</w:t>
        </w:r>
      </w:hyperlink>
    </w:p>
    <w:p w:rsidR="006739B0" w:rsidRPr="006739B0" w:rsidRDefault="00D758E4" w:rsidP="006739B0">
      <w:pPr>
        <w:spacing w:after="0" w:line="240" w:lineRule="auto"/>
        <w:jc w:val="center"/>
        <w:rPr>
          <w:rFonts w:ascii="Times New Roman" w:hAnsi="Times New Roman"/>
          <w:sz w:val="20"/>
          <w:szCs w:val="20"/>
          <w:lang w:val="en-GB"/>
        </w:rPr>
      </w:pPr>
      <w:r>
        <w:rPr>
          <w:rFonts w:ascii="Times New Roman" w:hAnsi="Times New Roman"/>
          <w:sz w:val="20"/>
          <w:szCs w:val="20"/>
          <w:lang w:val="en-GB"/>
        </w:rPr>
        <w:t>Phone: +385</w:t>
      </w:r>
      <w:r w:rsidR="006739B0" w:rsidRPr="006739B0">
        <w:rPr>
          <w:rFonts w:ascii="Times New Roman" w:hAnsi="Times New Roman"/>
          <w:sz w:val="20"/>
          <w:szCs w:val="20"/>
          <w:lang w:val="en-GB"/>
        </w:rPr>
        <w:t>51355169</w:t>
      </w:r>
    </w:p>
    <w:p w:rsidR="006739B0" w:rsidRPr="006739B0" w:rsidRDefault="006739B0" w:rsidP="006739B0">
      <w:pPr>
        <w:spacing w:after="0" w:line="240" w:lineRule="auto"/>
        <w:jc w:val="center"/>
        <w:rPr>
          <w:rFonts w:ascii="Times New Roman" w:hAnsi="Times New Roman"/>
          <w:sz w:val="20"/>
          <w:szCs w:val="20"/>
          <w:lang w:val="en-GB"/>
        </w:rPr>
      </w:pPr>
    </w:p>
    <w:p w:rsidR="006739B0" w:rsidRPr="006739B0" w:rsidRDefault="001F261C" w:rsidP="006739B0">
      <w:pPr>
        <w:spacing w:after="0" w:line="240" w:lineRule="auto"/>
        <w:jc w:val="center"/>
        <w:rPr>
          <w:rFonts w:ascii="Times New Roman" w:hAnsi="Times New Roman"/>
          <w:sz w:val="24"/>
          <w:szCs w:val="24"/>
          <w:lang w:val="en-GB"/>
        </w:rPr>
      </w:pPr>
      <w:proofErr w:type="spellStart"/>
      <w:r>
        <w:rPr>
          <w:rFonts w:ascii="Times New Roman" w:hAnsi="Times New Roman"/>
          <w:b/>
          <w:sz w:val="24"/>
          <w:szCs w:val="24"/>
          <w:lang w:val="en-GB"/>
        </w:rPr>
        <w:t>Vesna</w:t>
      </w:r>
      <w:proofErr w:type="spellEnd"/>
      <w:r>
        <w:rPr>
          <w:rFonts w:ascii="Times New Roman" w:hAnsi="Times New Roman"/>
          <w:b/>
          <w:sz w:val="24"/>
          <w:szCs w:val="24"/>
          <w:lang w:val="en-GB"/>
        </w:rPr>
        <w:t xml:space="preserve"> </w:t>
      </w:r>
      <w:proofErr w:type="spellStart"/>
      <w:r>
        <w:rPr>
          <w:rFonts w:ascii="Times New Roman" w:hAnsi="Times New Roman"/>
          <w:b/>
          <w:sz w:val="24"/>
          <w:szCs w:val="24"/>
          <w:lang w:val="en-GB"/>
        </w:rPr>
        <w:t>Damnjanović</w:t>
      </w:r>
      <w:proofErr w:type="spellEnd"/>
    </w:p>
    <w:p w:rsidR="006739B0" w:rsidRPr="006739B0" w:rsidRDefault="006739B0" w:rsidP="006739B0">
      <w:pPr>
        <w:spacing w:after="0" w:line="240" w:lineRule="auto"/>
        <w:jc w:val="center"/>
        <w:rPr>
          <w:rFonts w:ascii="Times New Roman" w:hAnsi="Times New Roman"/>
          <w:sz w:val="20"/>
          <w:szCs w:val="20"/>
          <w:lang w:val="en-GB"/>
        </w:rPr>
      </w:pPr>
      <w:r w:rsidRPr="006739B0">
        <w:rPr>
          <w:rFonts w:ascii="Times New Roman" w:hAnsi="Times New Roman"/>
          <w:sz w:val="20"/>
          <w:szCs w:val="20"/>
          <w:lang w:val="en-GB"/>
        </w:rPr>
        <w:t xml:space="preserve">University of Belgrade </w:t>
      </w:r>
    </w:p>
    <w:p w:rsidR="006739B0" w:rsidRPr="006739B0" w:rsidRDefault="00D758E4" w:rsidP="006739B0">
      <w:pPr>
        <w:spacing w:after="0" w:line="240" w:lineRule="auto"/>
        <w:jc w:val="center"/>
        <w:rPr>
          <w:rFonts w:ascii="Times New Roman" w:hAnsi="Times New Roman"/>
          <w:sz w:val="20"/>
          <w:szCs w:val="20"/>
          <w:lang w:val="en-GB"/>
        </w:rPr>
      </w:pPr>
      <w:r w:rsidRPr="006739B0">
        <w:rPr>
          <w:rFonts w:ascii="Times New Roman" w:hAnsi="Times New Roman"/>
          <w:sz w:val="20"/>
          <w:szCs w:val="20"/>
          <w:lang w:val="en-GB"/>
        </w:rPr>
        <w:t xml:space="preserve">Faculty of Organizational Sciences </w:t>
      </w:r>
    </w:p>
    <w:p w:rsidR="00D758E4" w:rsidRDefault="001F261C" w:rsidP="006739B0">
      <w:pPr>
        <w:spacing w:after="0" w:line="240" w:lineRule="auto"/>
        <w:jc w:val="center"/>
        <w:rPr>
          <w:rFonts w:ascii="Times New Roman" w:hAnsi="Times New Roman"/>
          <w:sz w:val="20"/>
          <w:szCs w:val="20"/>
          <w:lang w:val="en-GB"/>
        </w:rPr>
      </w:pPr>
      <w:r>
        <w:rPr>
          <w:rFonts w:ascii="Times New Roman" w:hAnsi="Times New Roman"/>
          <w:sz w:val="20"/>
          <w:szCs w:val="20"/>
          <w:lang w:val="en-GB"/>
        </w:rPr>
        <w:t xml:space="preserve">Jove </w:t>
      </w:r>
      <w:proofErr w:type="spellStart"/>
      <w:r>
        <w:rPr>
          <w:rFonts w:ascii="Times New Roman" w:hAnsi="Times New Roman"/>
          <w:sz w:val="20"/>
          <w:szCs w:val="20"/>
          <w:lang w:val="en-GB"/>
        </w:rPr>
        <w:t>Ilić</w:t>
      </w:r>
      <w:r w:rsidR="006739B0" w:rsidRPr="006739B0">
        <w:rPr>
          <w:rFonts w:ascii="Times New Roman" w:hAnsi="Times New Roman"/>
          <w:sz w:val="20"/>
          <w:szCs w:val="20"/>
          <w:lang w:val="en-GB"/>
        </w:rPr>
        <w:t>a</w:t>
      </w:r>
      <w:proofErr w:type="spellEnd"/>
      <w:r w:rsidR="006739B0" w:rsidRPr="006739B0">
        <w:rPr>
          <w:rFonts w:ascii="Times New Roman" w:hAnsi="Times New Roman"/>
          <w:sz w:val="20"/>
          <w:szCs w:val="20"/>
          <w:lang w:val="en-GB"/>
        </w:rPr>
        <w:t xml:space="preserve"> Street 154</w:t>
      </w:r>
    </w:p>
    <w:p w:rsidR="006739B0" w:rsidRPr="006739B0" w:rsidRDefault="006739B0" w:rsidP="006739B0">
      <w:pPr>
        <w:spacing w:after="0" w:line="240" w:lineRule="auto"/>
        <w:jc w:val="center"/>
        <w:rPr>
          <w:rFonts w:ascii="Times New Roman" w:hAnsi="Times New Roman"/>
          <w:sz w:val="20"/>
          <w:szCs w:val="20"/>
          <w:lang w:val="en-GB"/>
        </w:rPr>
      </w:pPr>
      <w:r w:rsidRPr="006739B0">
        <w:rPr>
          <w:rFonts w:ascii="Times New Roman" w:hAnsi="Times New Roman"/>
          <w:sz w:val="20"/>
          <w:szCs w:val="20"/>
          <w:lang w:val="en-GB"/>
        </w:rPr>
        <w:t>11000 Belgrade, Serbia</w:t>
      </w:r>
    </w:p>
    <w:p w:rsidR="006739B0" w:rsidRPr="006739B0" w:rsidRDefault="006739B0" w:rsidP="006739B0">
      <w:pPr>
        <w:spacing w:after="0" w:line="240" w:lineRule="auto"/>
        <w:jc w:val="center"/>
        <w:rPr>
          <w:rFonts w:ascii="Times New Roman" w:hAnsi="Times New Roman"/>
          <w:sz w:val="20"/>
          <w:szCs w:val="20"/>
          <w:lang w:val="en-GB"/>
        </w:rPr>
      </w:pPr>
      <w:r w:rsidRPr="006739B0">
        <w:rPr>
          <w:rFonts w:ascii="Times New Roman" w:hAnsi="Times New Roman"/>
          <w:sz w:val="20"/>
          <w:szCs w:val="20"/>
          <w:lang w:val="en-GB"/>
        </w:rPr>
        <w:t>damvesna@fon.bg.ac.rs</w:t>
      </w:r>
    </w:p>
    <w:p w:rsidR="00D758E4" w:rsidRPr="006739B0" w:rsidRDefault="00D758E4" w:rsidP="00D758E4">
      <w:pPr>
        <w:spacing w:after="0" w:line="240" w:lineRule="auto"/>
        <w:jc w:val="center"/>
        <w:rPr>
          <w:rFonts w:ascii="Times New Roman" w:hAnsi="Times New Roman"/>
          <w:sz w:val="20"/>
          <w:szCs w:val="20"/>
          <w:lang w:val="en-GB"/>
        </w:rPr>
      </w:pPr>
      <w:r>
        <w:rPr>
          <w:rFonts w:ascii="Times New Roman" w:hAnsi="Times New Roman"/>
          <w:sz w:val="20"/>
          <w:szCs w:val="20"/>
          <w:lang w:val="en-GB"/>
        </w:rPr>
        <w:t>Phone: +381</w:t>
      </w:r>
      <w:r w:rsidRPr="006739B0">
        <w:rPr>
          <w:rFonts w:ascii="Times New Roman" w:hAnsi="Times New Roman"/>
          <w:sz w:val="20"/>
          <w:szCs w:val="20"/>
          <w:lang w:val="en-GB"/>
        </w:rPr>
        <w:t>113950800</w:t>
      </w:r>
    </w:p>
    <w:p w:rsidR="006739B0" w:rsidRPr="006739B0" w:rsidRDefault="006739B0" w:rsidP="006739B0">
      <w:pPr>
        <w:tabs>
          <w:tab w:val="left" w:pos="1313"/>
        </w:tabs>
        <w:spacing w:after="0" w:line="240" w:lineRule="auto"/>
        <w:jc w:val="center"/>
        <w:rPr>
          <w:rFonts w:ascii="Times New Roman" w:hAnsi="Times New Roman" w:cs="Times New Roman"/>
          <w:b/>
          <w:sz w:val="20"/>
          <w:szCs w:val="20"/>
        </w:rPr>
      </w:pPr>
    </w:p>
    <w:p w:rsidR="006739B0" w:rsidRPr="006739B0" w:rsidRDefault="001F261C" w:rsidP="006739B0">
      <w:pPr>
        <w:tabs>
          <w:tab w:val="left" w:pos="1313"/>
        </w:tabs>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Ribarić</w:t>
      </w:r>
      <w:proofErr w:type="spellEnd"/>
      <w:r w:rsidR="00D758E4">
        <w:rPr>
          <w:rFonts w:ascii="Times New Roman" w:hAnsi="Times New Roman" w:cs="Times New Roman"/>
          <w:b/>
          <w:sz w:val="24"/>
          <w:szCs w:val="24"/>
        </w:rPr>
        <w:t xml:space="preserve"> Iva</w:t>
      </w:r>
    </w:p>
    <w:p w:rsidR="006739B0" w:rsidRPr="006739B0" w:rsidRDefault="006739B0" w:rsidP="006739B0">
      <w:pPr>
        <w:spacing w:after="0" w:line="240" w:lineRule="auto"/>
        <w:jc w:val="center"/>
        <w:rPr>
          <w:rFonts w:ascii="Times New Roman" w:hAnsi="Times New Roman"/>
          <w:sz w:val="20"/>
          <w:szCs w:val="20"/>
          <w:lang w:val="en-GB"/>
        </w:rPr>
      </w:pPr>
      <w:r w:rsidRPr="006739B0">
        <w:rPr>
          <w:rFonts w:ascii="Times New Roman" w:hAnsi="Times New Roman"/>
          <w:sz w:val="20"/>
          <w:szCs w:val="20"/>
          <w:lang w:val="en-GB"/>
        </w:rPr>
        <w:t xml:space="preserve">University of Rijeka </w:t>
      </w:r>
    </w:p>
    <w:p w:rsidR="006739B0" w:rsidRPr="006739B0" w:rsidRDefault="00D758E4" w:rsidP="006739B0">
      <w:pPr>
        <w:spacing w:after="0" w:line="240" w:lineRule="auto"/>
        <w:jc w:val="center"/>
        <w:rPr>
          <w:rFonts w:ascii="Times New Roman" w:hAnsi="Times New Roman"/>
          <w:sz w:val="20"/>
          <w:szCs w:val="20"/>
          <w:lang w:val="en-GB"/>
        </w:rPr>
      </w:pPr>
      <w:r w:rsidRPr="006739B0">
        <w:rPr>
          <w:rFonts w:ascii="Times New Roman" w:hAnsi="Times New Roman"/>
          <w:sz w:val="20"/>
          <w:szCs w:val="20"/>
          <w:lang w:val="en-GB"/>
        </w:rPr>
        <w:t xml:space="preserve">Faculty of Economics </w:t>
      </w:r>
    </w:p>
    <w:p w:rsidR="00D758E4" w:rsidRDefault="001F261C" w:rsidP="006739B0">
      <w:pPr>
        <w:spacing w:after="0" w:line="240" w:lineRule="auto"/>
        <w:jc w:val="center"/>
        <w:rPr>
          <w:rFonts w:ascii="Times New Roman" w:hAnsi="Times New Roman"/>
          <w:sz w:val="20"/>
          <w:szCs w:val="20"/>
          <w:lang w:val="en-GB"/>
        </w:rPr>
      </w:pPr>
      <w:proofErr w:type="spellStart"/>
      <w:r>
        <w:rPr>
          <w:rFonts w:ascii="Times New Roman" w:hAnsi="Times New Roman"/>
          <w:sz w:val="20"/>
          <w:szCs w:val="20"/>
          <w:lang w:val="en-GB"/>
        </w:rPr>
        <w:t>Ivana</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Filipović</w:t>
      </w:r>
      <w:r w:rsidR="006739B0" w:rsidRPr="006739B0">
        <w:rPr>
          <w:rFonts w:ascii="Times New Roman" w:hAnsi="Times New Roman"/>
          <w:sz w:val="20"/>
          <w:szCs w:val="20"/>
          <w:lang w:val="en-GB"/>
        </w:rPr>
        <w:t>a</w:t>
      </w:r>
      <w:proofErr w:type="spellEnd"/>
      <w:r w:rsidR="006739B0" w:rsidRPr="006739B0">
        <w:rPr>
          <w:rFonts w:ascii="Times New Roman" w:hAnsi="Times New Roman"/>
          <w:sz w:val="20"/>
          <w:szCs w:val="20"/>
          <w:lang w:val="en-GB"/>
        </w:rPr>
        <w:t xml:space="preserve"> 4</w:t>
      </w:r>
    </w:p>
    <w:p w:rsidR="006739B0" w:rsidRPr="006739B0" w:rsidRDefault="006739B0" w:rsidP="006739B0">
      <w:pPr>
        <w:spacing w:after="0" w:line="240" w:lineRule="auto"/>
        <w:jc w:val="center"/>
        <w:rPr>
          <w:rFonts w:ascii="Times New Roman" w:hAnsi="Times New Roman"/>
          <w:sz w:val="20"/>
          <w:szCs w:val="20"/>
          <w:lang w:val="en-GB"/>
        </w:rPr>
      </w:pPr>
      <w:r w:rsidRPr="006739B0">
        <w:rPr>
          <w:rFonts w:ascii="Times New Roman" w:hAnsi="Times New Roman"/>
          <w:sz w:val="20"/>
          <w:szCs w:val="20"/>
          <w:lang w:val="en-GB"/>
        </w:rPr>
        <w:t>51000 Rijeka, Croatia</w:t>
      </w:r>
    </w:p>
    <w:p w:rsidR="00D758E4" w:rsidRDefault="00D758E4" w:rsidP="006739B0">
      <w:pPr>
        <w:spacing w:after="0" w:line="240" w:lineRule="auto"/>
        <w:jc w:val="center"/>
        <w:rPr>
          <w:rFonts w:ascii="Times New Roman" w:hAnsi="Times New Roman"/>
          <w:sz w:val="20"/>
          <w:szCs w:val="20"/>
          <w:lang w:val="en-GB"/>
        </w:rPr>
      </w:pPr>
      <w:r w:rsidRPr="006739B0">
        <w:rPr>
          <w:rFonts w:ascii="Times New Roman" w:hAnsi="Times New Roman"/>
          <w:sz w:val="20"/>
          <w:szCs w:val="20"/>
          <w:lang w:val="en-GB"/>
        </w:rPr>
        <w:t>iva.ribaric@</w:t>
      </w:r>
      <w:r>
        <w:rPr>
          <w:rFonts w:ascii="Times New Roman" w:hAnsi="Times New Roman"/>
          <w:sz w:val="20"/>
          <w:szCs w:val="20"/>
          <w:lang w:val="en-GB"/>
        </w:rPr>
        <w:t>gmail.com</w:t>
      </w:r>
    </w:p>
    <w:p w:rsidR="006739B0" w:rsidRPr="006739B0" w:rsidRDefault="006739B0" w:rsidP="006739B0">
      <w:pPr>
        <w:spacing w:after="0" w:line="240" w:lineRule="auto"/>
        <w:jc w:val="center"/>
        <w:rPr>
          <w:rFonts w:ascii="Times New Roman" w:hAnsi="Times New Roman"/>
          <w:sz w:val="20"/>
          <w:szCs w:val="20"/>
          <w:lang w:val="en-GB"/>
        </w:rPr>
      </w:pPr>
      <w:r w:rsidRPr="006739B0">
        <w:rPr>
          <w:rFonts w:ascii="Times New Roman" w:hAnsi="Times New Roman"/>
          <w:sz w:val="20"/>
          <w:szCs w:val="20"/>
          <w:lang w:val="en-GB"/>
        </w:rPr>
        <w:t>Phone: +</w:t>
      </w:r>
      <w:r w:rsidR="00D758E4">
        <w:rPr>
          <w:rFonts w:ascii="Times New Roman" w:hAnsi="Times New Roman"/>
          <w:sz w:val="20"/>
          <w:szCs w:val="20"/>
          <w:lang w:val="en-GB"/>
        </w:rPr>
        <w:t>38551355</w:t>
      </w:r>
      <w:r w:rsidRPr="006739B0">
        <w:rPr>
          <w:rFonts w:ascii="Times New Roman" w:hAnsi="Times New Roman"/>
          <w:sz w:val="20"/>
          <w:szCs w:val="20"/>
          <w:lang w:val="en-GB"/>
        </w:rPr>
        <w:t>169</w:t>
      </w:r>
    </w:p>
    <w:p w:rsidR="006739B0" w:rsidRDefault="006739B0" w:rsidP="006739B0">
      <w:pPr>
        <w:tabs>
          <w:tab w:val="left" w:pos="1313"/>
        </w:tabs>
        <w:spacing w:after="0" w:line="240" w:lineRule="auto"/>
        <w:jc w:val="center"/>
        <w:rPr>
          <w:rFonts w:ascii="Times New Roman" w:hAnsi="Times New Roman" w:cs="Times New Roman"/>
          <w:b/>
          <w:sz w:val="24"/>
          <w:szCs w:val="24"/>
        </w:rPr>
      </w:pPr>
    </w:p>
    <w:p w:rsidR="006739B0" w:rsidRDefault="006739B0" w:rsidP="006739B0">
      <w:pPr>
        <w:tabs>
          <w:tab w:val="left" w:pos="131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p>
    <w:p w:rsidR="006739B0" w:rsidRPr="006739B0" w:rsidRDefault="006739B0" w:rsidP="006739B0">
      <w:pPr>
        <w:spacing w:after="0" w:line="240" w:lineRule="auto"/>
        <w:rPr>
          <w:rFonts w:ascii="Times New Roman" w:hAnsi="Times New Roman"/>
          <w:sz w:val="24"/>
          <w:szCs w:val="24"/>
          <w:lang w:val="en-GB"/>
        </w:rPr>
      </w:pPr>
      <w:r w:rsidRPr="006739B0">
        <w:rPr>
          <w:rFonts w:ascii="Times New Roman" w:hAnsi="Times New Roman"/>
          <w:sz w:val="24"/>
          <w:szCs w:val="24"/>
          <w:lang w:val="en-GB"/>
        </w:rPr>
        <w:t xml:space="preserve">Jasmina </w:t>
      </w:r>
      <w:proofErr w:type="spellStart"/>
      <w:r w:rsidRPr="006739B0">
        <w:rPr>
          <w:rFonts w:ascii="Times New Roman" w:hAnsi="Times New Roman"/>
          <w:sz w:val="24"/>
          <w:szCs w:val="24"/>
          <w:lang w:val="en-GB"/>
        </w:rPr>
        <w:t>Dlačić</w:t>
      </w:r>
      <w:proofErr w:type="spellEnd"/>
    </w:p>
    <w:p w:rsidR="006739B0" w:rsidRPr="006739B0" w:rsidRDefault="006739B0" w:rsidP="006739B0">
      <w:pPr>
        <w:spacing w:after="0" w:line="240" w:lineRule="auto"/>
        <w:rPr>
          <w:rFonts w:ascii="Times New Roman" w:hAnsi="Times New Roman"/>
          <w:sz w:val="24"/>
          <w:szCs w:val="24"/>
          <w:lang w:val="en-GB"/>
        </w:rPr>
      </w:pPr>
      <w:r w:rsidRPr="006739B0">
        <w:rPr>
          <w:rFonts w:ascii="Times New Roman" w:hAnsi="Times New Roman"/>
          <w:sz w:val="24"/>
          <w:szCs w:val="24"/>
          <w:lang w:val="en-GB"/>
        </w:rPr>
        <w:t xml:space="preserve">University of Rijeka </w:t>
      </w:r>
    </w:p>
    <w:p w:rsidR="006739B0" w:rsidRPr="006739B0" w:rsidRDefault="00D758E4" w:rsidP="006739B0">
      <w:pPr>
        <w:spacing w:after="0" w:line="240" w:lineRule="auto"/>
        <w:rPr>
          <w:rFonts w:ascii="Times New Roman" w:hAnsi="Times New Roman"/>
          <w:sz w:val="24"/>
          <w:szCs w:val="24"/>
          <w:lang w:val="en-GB"/>
        </w:rPr>
      </w:pPr>
      <w:r w:rsidRPr="006739B0">
        <w:rPr>
          <w:rFonts w:ascii="Times New Roman" w:hAnsi="Times New Roman"/>
          <w:sz w:val="24"/>
          <w:szCs w:val="24"/>
          <w:lang w:val="en-GB"/>
        </w:rPr>
        <w:t xml:space="preserve">Faculty of Economics </w:t>
      </w:r>
    </w:p>
    <w:p w:rsidR="00D758E4" w:rsidRDefault="001F261C" w:rsidP="006739B0">
      <w:pPr>
        <w:spacing w:after="0" w:line="240" w:lineRule="auto"/>
        <w:rPr>
          <w:rFonts w:ascii="Times New Roman" w:hAnsi="Times New Roman"/>
          <w:sz w:val="24"/>
          <w:szCs w:val="24"/>
          <w:lang w:val="en-GB"/>
        </w:rPr>
      </w:pPr>
      <w:proofErr w:type="spellStart"/>
      <w:r>
        <w:rPr>
          <w:rFonts w:ascii="Times New Roman" w:hAnsi="Times New Roman"/>
          <w:sz w:val="24"/>
          <w:szCs w:val="24"/>
          <w:lang w:val="en-GB"/>
        </w:rPr>
        <w:t>Ivan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ilipović</w:t>
      </w:r>
      <w:r w:rsidR="006739B0" w:rsidRPr="006739B0">
        <w:rPr>
          <w:rFonts w:ascii="Times New Roman" w:hAnsi="Times New Roman"/>
          <w:sz w:val="24"/>
          <w:szCs w:val="24"/>
          <w:lang w:val="en-GB"/>
        </w:rPr>
        <w:t>a</w:t>
      </w:r>
      <w:proofErr w:type="spellEnd"/>
      <w:r w:rsidR="006739B0" w:rsidRPr="006739B0">
        <w:rPr>
          <w:rFonts w:ascii="Times New Roman" w:hAnsi="Times New Roman"/>
          <w:sz w:val="24"/>
          <w:szCs w:val="24"/>
          <w:lang w:val="en-GB"/>
        </w:rPr>
        <w:t xml:space="preserve"> 4</w:t>
      </w:r>
    </w:p>
    <w:p w:rsidR="006739B0" w:rsidRPr="006739B0" w:rsidRDefault="006739B0" w:rsidP="006739B0">
      <w:pPr>
        <w:spacing w:after="0" w:line="240" w:lineRule="auto"/>
        <w:rPr>
          <w:rFonts w:ascii="Times New Roman" w:hAnsi="Times New Roman"/>
          <w:sz w:val="24"/>
          <w:szCs w:val="24"/>
          <w:lang w:val="en-GB"/>
        </w:rPr>
      </w:pPr>
      <w:r w:rsidRPr="006739B0">
        <w:rPr>
          <w:rFonts w:ascii="Times New Roman" w:hAnsi="Times New Roman"/>
          <w:sz w:val="24"/>
          <w:szCs w:val="24"/>
          <w:lang w:val="en-GB"/>
        </w:rPr>
        <w:t>51000 Rijeka, Croatia</w:t>
      </w:r>
    </w:p>
    <w:p w:rsidR="00D758E4" w:rsidRDefault="00233015" w:rsidP="006739B0">
      <w:pPr>
        <w:spacing w:after="0" w:line="240" w:lineRule="auto"/>
        <w:rPr>
          <w:rStyle w:val="Hyperlink"/>
          <w:rFonts w:ascii="Times New Roman" w:hAnsi="Times New Roman"/>
          <w:sz w:val="24"/>
          <w:szCs w:val="24"/>
          <w:lang w:val="en-GB"/>
        </w:rPr>
      </w:pPr>
      <w:hyperlink r:id="rId10" w:history="1">
        <w:r w:rsidR="00D758E4" w:rsidRPr="00051676">
          <w:rPr>
            <w:rStyle w:val="Hyperlink"/>
            <w:rFonts w:ascii="Times New Roman" w:hAnsi="Times New Roman"/>
            <w:sz w:val="24"/>
            <w:szCs w:val="24"/>
            <w:lang w:val="en-GB"/>
          </w:rPr>
          <w:t>jasmina.dlacic@ri.t-com.hr</w:t>
        </w:r>
      </w:hyperlink>
    </w:p>
    <w:p w:rsidR="006739B0" w:rsidRPr="006739B0" w:rsidRDefault="00D758E4" w:rsidP="006739B0">
      <w:pPr>
        <w:spacing w:after="0" w:line="240" w:lineRule="auto"/>
        <w:rPr>
          <w:rFonts w:ascii="Times New Roman" w:hAnsi="Times New Roman"/>
          <w:sz w:val="24"/>
          <w:szCs w:val="24"/>
          <w:lang w:val="en-GB"/>
        </w:rPr>
      </w:pPr>
      <w:r>
        <w:rPr>
          <w:rFonts w:ascii="Times New Roman" w:hAnsi="Times New Roman"/>
          <w:sz w:val="24"/>
          <w:szCs w:val="24"/>
          <w:lang w:val="en-GB"/>
        </w:rPr>
        <w:t>Phone: +38551355</w:t>
      </w:r>
      <w:r w:rsidR="006739B0" w:rsidRPr="006739B0">
        <w:rPr>
          <w:rFonts w:ascii="Times New Roman" w:hAnsi="Times New Roman"/>
          <w:sz w:val="24"/>
          <w:szCs w:val="24"/>
          <w:lang w:val="en-GB"/>
        </w:rPr>
        <w:t>169</w:t>
      </w:r>
    </w:p>
    <w:p w:rsidR="006739B0" w:rsidRPr="007F14AF" w:rsidRDefault="006739B0" w:rsidP="004338A6">
      <w:pPr>
        <w:tabs>
          <w:tab w:val="left" w:pos="1313"/>
        </w:tabs>
        <w:spacing w:after="0" w:line="240" w:lineRule="auto"/>
        <w:jc w:val="center"/>
        <w:rPr>
          <w:rFonts w:ascii="Times New Roman" w:hAnsi="Times New Roman" w:cs="Times New Roman"/>
          <w:sz w:val="24"/>
          <w:szCs w:val="24"/>
        </w:rPr>
      </w:pPr>
    </w:p>
    <w:p w:rsidR="00F06E63" w:rsidRPr="007F14AF" w:rsidRDefault="00F06E63" w:rsidP="004338A6">
      <w:pPr>
        <w:tabs>
          <w:tab w:val="left" w:pos="1313"/>
        </w:tabs>
        <w:spacing w:after="0" w:line="240" w:lineRule="auto"/>
        <w:jc w:val="center"/>
        <w:rPr>
          <w:rFonts w:ascii="Times New Roman" w:hAnsi="Times New Roman" w:cs="Times New Roman"/>
          <w:sz w:val="24"/>
          <w:szCs w:val="24"/>
        </w:rPr>
      </w:pPr>
    </w:p>
    <w:p w:rsidR="00F06E63" w:rsidRDefault="00F06E63" w:rsidP="004338A6">
      <w:pPr>
        <w:tabs>
          <w:tab w:val="left" w:pos="1313"/>
        </w:tabs>
        <w:spacing w:after="0" w:line="360" w:lineRule="auto"/>
        <w:rPr>
          <w:rFonts w:ascii="Times New Roman" w:hAnsi="Times New Roman" w:cs="Times New Roman"/>
          <w:b/>
          <w:sz w:val="24"/>
          <w:szCs w:val="24"/>
        </w:rPr>
      </w:pPr>
      <w:r w:rsidRPr="007F14AF">
        <w:rPr>
          <w:rFonts w:ascii="Times New Roman" w:hAnsi="Times New Roman" w:cs="Times New Roman"/>
          <w:b/>
          <w:sz w:val="24"/>
          <w:szCs w:val="24"/>
        </w:rPr>
        <w:t>Abstract</w:t>
      </w:r>
    </w:p>
    <w:p w:rsidR="004338A6" w:rsidRPr="007F14AF" w:rsidRDefault="004338A6" w:rsidP="004338A6">
      <w:pPr>
        <w:tabs>
          <w:tab w:val="left" w:pos="1313"/>
        </w:tabs>
        <w:spacing w:after="0" w:line="360" w:lineRule="auto"/>
        <w:rPr>
          <w:rFonts w:ascii="Times New Roman" w:hAnsi="Times New Roman" w:cs="Times New Roman"/>
          <w:b/>
          <w:sz w:val="24"/>
          <w:szCs w:val="24"/>
        </w:rPr>
      </w:pPr>
    </w:p>
    <w:p w:rsidR="00C450F2" w:rsidRDefault="00C450F2" w:rsidP="00C450F2">
      <w:pPr>
        <w:spacing w:after="0" w:line="360" w:lineRule="auto"/>
        <w:jc w:val="both"/>
        <w:rPr>
          <w:rFonts w:ascii="Times New Roman" w:eastAsia="Times New Roman" w:hAnsi="Times New Roman" w:cs="Times New Roman"/>
          <w:sz w:val="24"/>
          <w:szCs w:val="24"/>
          <w:lang w:val="en-GB"/>
        </w:rPr>
      </w:pPr>
      <w:bookmarkStart w:id="0" w:name="_GoBack"/>
      <w:r w:rsidRPr="007F14AF">
        <w:rPr>
          <w:rFonts w:ascii="Times New Roman" w:eastAsia="Times New Roman" w:hAnsi="Times New Roman" w:cs="Times New Roman"/>
          <w:sz w:val="24"/>
          <w:szCs w:val="24"/>
          <w:lang w:val="en-GB"/>
        </w:rPr>
        <w:t xml:space="preserve">The main aim of this research paper </w:t>
      </w:r>
      <w:r>
        <w:rPr>
          <w:rFonts w:ascii="Times New Roman" w:eastAsia="Times New Roman" w:hAnsi="Times New Roman" w:cs="Times New Roman"/>
          <w:sz w:val="24"/>
          <w:szCs w:val="24"/>
          <w:lang w:val="en-GB"/>
        </w:rPr>
        <w:t>is</w:t>
      </w:r>
      <w:r w:rsidRPr="007F14AF">
        <w:rPr>
          <w:rFonts w:ascii="Times New Roman" w:eastAsia="Times New Roman" w:hAnsi="Times New Roman" w:cs="Times New Roman"/>
          <w:sz w:val="24"/>
          <w:szCs w:val="24"/>
          <w:lang w:val="en-GB"/>
        </w:rPr>
        <w:t xml:space="preserve"> to identify </w:t>
      </w:r>
      <w:r>
        <w:rPr>
          <w:rFonts w:ascii="Times New Roman" w:eastAsia="Times New Roman" w:hAnsi="Times New Roman" w:cs="Times New Roman"/>
          <w:sz w:val="24"/>
          <w:szCs w:val="24"/>
          <w:lang w:val="en-GB"/>
        </w:rPr>
        <w:t xml:space="preserve">the </w:t>
      </w:r>
      <w:r w:rsidRPr="007F14AF">
        <w:rPr>
          <w:rFonts w:ascii="Times New Roman" w:eastAsia="Times New Roman" w:hAnsi="Times New Roman" w:cs="Times New Roman"/>
          <w:sz w:val="24"/>
          <w:szCs w:val="24"/>
          <w:lang w:val="en-GB"/>
        </w:rPr>
        <w:t xml:space="preserve">different perspectives of students and teachers from </w:t>
      </w:r>
      <w:r>
        <w:rPr>
          <w:rFonts w:ascii="Times New Roman" w:eastAsia="Times New Roman" w:hAnsi="Times New Roman" w:cs="Times New Roman"/>
          <w:sz w:val="24"/>
          <w:szCs w:val="24"/>
          <w:lang w:val="en-GB"/>
        </w:rPr>
        <w:t>two SEE countries</w:t>
      </w:r>
      <w:r w:rsidRPr="007F14AF">
        <w:rPr>
          <w:rFonts w:ascii="Times New Roman" w:eastAsia="Times New Roman" w:hAnsi="Times New Roman" w:cs="Times New Roman"/>
          <w:sz w:val="24"/>
          <w:szCs w:val="24"/>
          <w:lang w:val="en-GB"/>
        </w:rPr>
        <w:t xml:space="preserve"> regarding their perception of the case learning method in local case study competitions. This research investigates student and mentor benefits and issues in case study competition. Previous research was extended</w:t>
      </w:r>
      <w:r>
        <w:rPr>
          <w:rFonts w:ascii="Times New Roman" w:eastAsia="Times New Roman" w:hAnsi="Times New Roman" w:cs="Times New Roman"/>
          <w:sz w:val="24"/>
          <w:szCs w:val="24"/>
          <w:lang w:val="en-GB"/>
        </w:rPr>
        <w:t xml:space="preserve"> to include the teachers’ perspective,</w:t>
      </w:r>
      <w:r w:rsidRPr="007F14AF">
        <w:rPr>
          <w:rFonts w:ascii="Times New Roman" w:eastAsia="Times New Roman" w:hAnsi="Times New Roman" w:cs="Times New Roman"/>
          <w:sz w:val="24"/>
          <w:szCs w:val="24"/>
          <w:lang w:val="en-GB"/>
        </w:rPr>
        <w:t xml:space="preserve"> and qualitative research </w:t>
      </w:r>
      <w:r>
        <w:rPr>
          <w:rFonts w:ascii="Times New Roman" w:eastAsia="Times New Roman" w:hAnsi="Times New Roman" w:cs="Times New Roman"/>
          <w:sz w:val="24"/>
          <w:szCs w:val="24"/>
          <w:lang w:val="en-GB"/>
        </w:rPr>
        <w:t xml:space="preserve">was conducted </w:t>
      </w:r>
      <w:r w:rsidRPr="007F14AF">
        <w:rPr>
          <w:rFonts w:ascii="Times New Roman" w:eastAsia="Times New Roman" w:hAnsi="Times New Roman" w:cs="Times New Roman"/>
          <w:sz w:val="24"/>
          <w:szCs w:val="24"/>
          <w:lang w:val="en-GB"/>
        </w:rPr>
        <w:t xml:space="preserve">in Serbia and Croatia to </w:t>
      </w:r>
      <w:r>
        <w:rPr>
          <w:rFonts w:ascii="Times New Roman" w:eastAsia="Times New Roman" w:hAnsi="Times New Roman" w:cs="Times New Roman"/>
          <w:sz w:val="24"/>
          <w:szCs w:val="24"/>
          <w:lang w:val="en-GB"/>
        </w:rPr>
        <w:t>obtain</w:t>
      </w:r>
      <w:r w:rsidRPr="007F14AF">
        <w:rPr>
          <w:rFonts w:ascii="Times New Roman" w:eastAsia="Times New Roman" w:hAnsi="Times New Roman" w:cs="Times New Roman"/>
          <w:sz w:val="24"/>
          <w:szCs w:val="24"/>
          <w:lang w:val="en-GB"/>
        </w:rPr>
        <w:t xml:space="preserve"> more information on individual background processes. Students are found to have issues related with time management and identifying financial and sales implication</w:t>
      </w:r>
      <w:r>
        <w:rPr>
          <w:rFonts w:ascii="Times New Roman" w:eastAsia="Times New Roman" w:hAnsi="Times New Roman" w:cs="Times New Roman"/>
          <w:sz w:val="24"/>
          <w:szCs w:val="24"/>
          <w:lang w:val="en-GB"/>
        </w:rPr>
        <w:t>s</w:t>
      </w:r>
      <w:r w:rsidRPr="007F14AF">
        <w:rPr>
          <w:rFonts w:ascii="Times New Roman" w:eastAsia="Times New Roman" w:hAnsi="Times New Roman" w:cs="Times New Roman"/>
          <w:sz w:val="24"/>
          <w:szCs w:val="24"/>
          <w:lang w:val="en-GB"/>
        </w:rPr>
        <w:t xml:space="preserve"> of present marketing </w:t>
      </w:r>
      <w:r>
        <w:rPr>
          <w:rFonts w:ascii="Times New Roman" w:eastAsia="Times New Roman" w:hAnsi="Times New Roman" w:cs="Times New Roman"/>
          <w:sz w:val="24"/>
          <w:szCs w:val="24"/>
          <w:lang w:val="en-GB"/>
        </w:rPr>
        <w:t>strategies, while</w:t>
      </w:r>
      <w:r w:rsidRPr="007F14A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m</w:t>
      </w:r>
      <w:r w:rsidRPr="007F14AF">
        <w:rPr>
          <w:rFonts w:ascii="Times New Roman" w:eastAsia="Times New Roman" w:hAnsi="Times New Roman" w:cs="Times New Roman"/>
          <w:sz w:val="24"/>
          <w:szCs w:val="24"/>
          <w:lang w:val="en-GB"/>
        </w:rPr>
        <w:t>entors emphasize</w:t>
      </w:r>
      <w:r>
        <w:rPr>
          <w:rFonts w:ascii="Times New Roman" w:eastAsia="Times New Roman" w:hAnsi="Times New Roman" w:cs="Times New Roman"/>
          <w:sz w:val="24"/>
          <w:szCs w:val="24"/>
          <w:lang w:val="en-GB"/>
        </w:rPr>
        <w:t xml:space="preserve"> that</w:t>
      </w:r>
      <w:r w:rsidRPr="007F14AF">
        <w:rPr>
          <w:rFonts w:ascii="Times New Roman" w:eastAsia="Times New Roman" w:hAnsi="Times New Roman" w:cs="Times New Roman"/>
          <w:sz w:val="24"/>
          <w:szCs w:val="24"/>
          <w:lang w:val="en-GB"/>
        </w:rPr>
        <w:t xml:space="preserve"> students have issues with negotiation skills and identifying financial and sales implication</w:t>
      </w:r>
      <w:r>
        <w:rPr>
          <w:rFonts w:ascii="Times New Roman" w:eastAsia="Times New Roman" w:hAnsi="Times New Roman" w:cs="Times New Roman"/>
          <w:sz w:val="24"/>
          <w:szCs w:val="24"/>
          <w:lang w:val="en-GB"/>
        </w:rPr>
        <w:t>s</w:t>
      </w:r>
      <w:r w:rsidRPr="007F14AF">
        <w:rPr>
          <w:rFonts w:ascii="Times New Roman" w:eastAsia="Times New Roman" w:hAnsi="Times New Roman" w:cs="Times New Roman"/>
          <w:sz w:val="24"/>
          <w:szCs w:val="24"/>
          <w:lang w:val="en-GB"/>
        </w:rPr>
        <w:t xml:space="preserve"> of </w:t>
      </w:r>
      <w:r>
        <w:rPr>
          <w:rFonts w:ascii="Times New Roman" w:eastAsia="Times New Roman" w:hAnsi="Times New Roman" w:cs="Times New Roman"/>
          <w:sz w:val="24"/>
          <w:szCs w:val="24"/>
          <w:lang w:val="en-GB"/>
        </w:rPr>
        <w:t xml:space="preserve">the </w:t>
      </w:r>
      <w:r w:rsidRPr="007F14AF">
        <w:rPr>
          <w:rFonts w:ascii="Times New Roman" w:eastAsia="Times New Roman" w:hAnsi="Times New Roman" w:cs="Times New Roman"/>
          <w:sz w:val="24"/>
          <w:szCs w:val="24"/>
          <w:lang w:val="en-GB"/>
        </w:rPr>
        <w:t>marketing strategy</w:t>
      </w:r>
      <w:r>
        <w:rPr>
          <w:rFonts w:ascii="Times New Roman" w:eastAsia="Times New Roman" w:hAnsi="Times New Roman" w:cs="Times New Roman"/>
          <w:sz w:val="24"/>
          <w:szCs w:val="24"/>
          <w:lang w:val="en-GB"/>
        </w:rPr>
        <w:t xml:space="preserve"> </w:t>
      </w:r>
      <w:r w:rsidRPr="007F14AF">
        <w:rPr>
          <w:rFonts w:ascii="Times New Roman" w:eastAsia="Times New Roman" w:hAnsi="Times New Roman" w:cs="Times New Roman"/>
          <w:sz w:val="24"/>
          <w:szCs w:val="24"/>
          <w:lang w:val="en-GB"/>
        </w:rPr>
        <w:t>recommended.</w:t>
      </w:r>
    </w:p>
    <w:p w:rsidR="00C450F2" w:rsidRPr="007F14AF" w:rsidRDefault="00C450F2" w:rsidP="00C450F2">
      <w:pPr>
        <w:spacing w:after="0" w:line="360" w:lineRule="auto"/>
        <w:jc w:val="both"/>
        <w:rPr>
          <w:rFonts w:ascii="Times New Roman" w:eastAsia="Times New Roman" w:hAnsi="Times New Roman" w:cs="Times New Roman"/>
          <w:sz w:val="24"/>
          <w:szCs w:val="24"/>
          <w:lang w:val="en-GB"/>
        </w:rPr>
      </w:pPr>
    </w:p>
    <w:p w:rsidR="00C450F2" w:rsidRPr="007F14AF" w:rsidRDefault="00C450F2" w:rsidP="00C450F2">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 </w:t>
      </w:r>
      <w:r w:rsidRPr="007F14AF">
        <w:rPr>
          <w:rFonts w:ascii="Times New Roman" w:eastAsia="Times New Roman" w:hAnsi="Times New Roman" w:cs="Times New Roman"/>
          <w:sz w:val="24"/>
          <w:szCs w:val="24"/>
          <w:lang w:val="en-GB"/>
        </w:rPr>
        <w:t>framework with recommendations</w:t>
      </w:r>
      <w:r>
        <w:rPr>
          <w:rFonts w:ascii="Times New Roman" w:eastAsia="Times New Roman" w:hAnsi="Times New Roman" w:cs="Times New Roman"/>
          <w:sz w:val="24"/>
          <w:szCs w:val="24"/>
          <w:lang w:val="en-GB"/>
        </w:rPr>
        <w:t xml:space="preserve"> on</w:t>
      </w:r>
      <w:r w:rsidRPr="007F14AF">
        <w:rPr>
          <w:rFonts w:ascii="Times New Roman" w:eastAsia="Times New Roman" w:hAnsi="Times New Roman" w:cs="Times New Roman"/>
          <w:sz w:val="24"/>
          <w:szCs w:val="24"/>
          <w:lang w:val="en-GB"/>
        </w:rPr>
        <w:t xml:space="preserve"> how to improve learning through case study competition for students as well as for teachers is </w:t>
      </w:r>
      <w:r>
        <w:rPr>
          <w:rFonts w:ascii="Times New Roman" w:eastAsia="Times New Roman" w:hAnsi="Times New Roman" w:cs="Times New Roman"/>
          <w:sz w:val="24"/>
          <w:szCs w:val="24"/>
          <w:lang w:val="en-GB"/>
        </w:rPr>
        <w:t>provided</w:t>
      </w:r>
      <w:r w:rsidRPr="007F14AF">
        <w:rPr>
          <w:rFonts w:ascii="Times New Roman" w:eastAsia="Times New Roman" w:hAnsi="Times New Roman" w:cs="Times New Roman"/>
          <w:sz w:val="24"/>
          <w:szCs w:val="24"/>
          <w:lang w:val="en-GB"/>
        </w:rPr>
        <w:t>. These guidelines should provide better direction</w:t>
      </w:r>
      <w:r>
        <w:rPr>
          <w:rFonts w:ascii="Times New Roman" w:eastAsia="Times New Roman" w:hAnsi="Times New Roman" w:cs="Times New Roman"/>
          <w:sz w:val="24"/>
          <w:szCs w:val="24"/>
          <w:lang w:val="en-GB"/>
        </w:rPr>
        <w:t>s</w:t>
      </w:r>
      <w:r w:rsidRPr="007F14AF">
        <w:rPr>
          <w:rFonts w:ascii="Times New Roman" w:eastAsia="Times New Roman" w:hAnsi="Times New Roman" w:cs="Times New Roman"/>
          <w:sz w:val="24"/>
          <w:szCs w:val="24"/>
          <w:lang w:val="en-GB"/>
        </w:rPr>
        <w:t xml:space="preserve"> for teachers and students</w:t>
      </w:r>
      <w:r>
        <w:rPr>
          <w:rFonts w:ascii="Times New Roman" w:eastAsia="Times New Roman" w:hAnsi="Times New Roman" w:cs="Times New Roman"/>
          <w:sz w:val="24"/>
          <w:szCs w:val="24"/>
          <w:lang w:val="en-GB"/>
        </w:rPr>
        <w:t xml:space="preserve">, </w:t>
      </w:r>
      <w:r w:rsidRPr="007F14AF">
        <w:rPr>
          <w:rFonts w:ascii="Times New Roman" w:eastAsia="Times New Roman" w:hAnsi="Times New Roman" w:cs="Times New Roman"/>
          <w:sz w:val="24"/>
          <w:szCs w:val="24"/>
          <w:lang w:val="en-GB"/>
        </w:rPr>
        <w:t>which could help them to improve the learning process with case study in the marketing field.</w:t>
      </w:r>
      <w:r w:rsidRPr="007F14AF">
        <w:rPr>
          <w:rFonts w:ascii="Times New Roman" w:eastAsia="Times New Roman" w:hAnsi="Times New Roman" w:cs="Times New Roman"/>
          <w:b/>
          <w:sz w:val="24"/>
          <w:szCs w:val="24"/>
          <w:lang w:val="en-GB"/>
        </w:rPr>
        <w:t xml:space="preserve"> </w:t>
      </w:r>
    </w:p>
    <w:p w:rsidR="0054521D" w:rsidRPr="007F14AF" w:rsidRDefault="0054521D" w:rsidP="0054521D">
      <w:pPr>
        <w:spacing w:after="0" w:line="360" w:lineRule="auto"/>
        <w:rPr>
          <w:rFonts w:ascii="Times New Roman" w:eastAsia="Times New Roman" w:hAnsi="Times New Roman" w:cs="Times New Roman"/>
          <w:sz w:val="24"/>
          <w:szCs w:val="24"/>
          <w:lang w:val="en-GB"/>
        </w:rPr>
      </w:pPr>
    </w:p>
    <w:p w:rsidR="0054521D" w:rsidRPr="007F14AF" w:rsidRDefault="00DC74AD" w:rsidP="0054521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Key</w:t>
      </w:r>
      <w:r w:rsidR="0054521D" w:rsidRPr="007F14AF">
        <w:rPr>
          <w:rFonts w:ascii="Times New Roman" w:eastAsia="Times New Roman" w:hAnsi="Times New Roman" w:cs="Times New Roman"/>
          <w:b/>
          <w:sz w:val="24"/>
          <w:szCs w:val="24"/>
          <w:lang w:val="en-GB"/>
        </w:rPr>
        <w:t>words</w:t>
      </w:r>
      <w:r w:rsidR="0054521D" w:rsidRPr="007F14A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C</w:t>
      </w:r>
      <w:r w:rsidR="0054521D" w:rsidRPr="007F14AF">
        <w:rPr>
          <w:rFonts w:ascii="Times New Roman" w:eastAsia="Times New Roman" w:hAnsi="Times New Roman" w:cs="Times New Roman"/>
          <w:sz w:val="24"/>
          <w:szCs w:val="24"/>
          <w:lang w:val="en-GB"/>
        </w:rPr>
        <w:t xml:space="preserve">ase learning, local case study competition, marketing case study, Croatia, Serbia </w:t>
      </w:r>
    </w:p>
    <w:bookmarkEnd w:id="0"/>
    <w:p w:rsidR="00F06E63" w:rsidRDefault="00F06E63" w:rsidP="004338A6">
      <w:pPr>
        <w:spacing w:after="0" w:line="360" w:lineRule="auto"/>
        <w:rPr>
          <w:rFonts w:ascii="Times New Roman" w:eastAsia="Times New Roman" w:hAnsi="Times New Roman" w:cs="Times New Roman"/>
          <w:sz w:val="24"/>
          <w:szCs w:val="24"/>
          <w:lang w:val="en-GB"/>
        </w:rPr>
      </w:pPr>
    </w:p>
    <w:p w:rsidR="006739B0" w:rsidRPr="009D156B" w:rsidRDefault="006739B0" w:rsidP="004338A6">
      <w:pPr>
        <w:spacing w:after="0" w:line="360" w:lineRule="auto"/>
        <w:rPr>
          <w:rFonts w:ascii="Times New Roman" w:eastAsia="Times New Roman" w:hAnsi="Times New Roman" w:cs="Times New Roman"/>
          <w:sz w:val="24"/>
          <w:szCs w:val="24"/>
          <w:lang w:val="en-GB"/>
        </w:rPr>
      </w:pPr>
      <w:r w:rsidRPr="009D156B">
        <w:rPr>
          <w:rFonts w:ascii="Times New Roman" w:eastAsia="Times New Roman" w:hAnsi="Times New Roman" w:cs="Times New Roman"/>
          <w:sz w:val="24"/>
          <w:szCs w:val="24"/>
          <w:lang w:val="en-GB"/>
        </w:rPr>
        <w:t>Bibliography:</w:t>
      </w:r>
    </w:p>
    <w:p w:rsidR="009D156B" w:rsidRPr="0054521D" w:rsidRDefault="009D156B" w:rsidP="009D156B">
      <w:pPr>
        <w:spacing w:line="360" w:lineRule="auto"/>
        <w:jc w:val="both"/>
        <w:rPr>
          <w:rFonts w:ascii="Times New Roman" w:hAnsi="Times New Roman" w:cs="Times New Roman"/>
          <w:b/>
          <w:sz w:val="24"/>
          <w:szCs w:val="24"/>
        </w:rPr>
      </w:pPr>
      <w:r w:rsidRPr="009D156B">
        <w:rPr>
          <w:rFonts w:ascii="Times New Roman" w:hAnsi="Times New Roman" w:cs="Times New Roman"/>
          <w:b/>
          <w:sz w:val="24"/>
          <w:szCs w:val="24"/>
        </w:rPr>
        <w:t xml:space="preserve">Jasmina </w:t>
      </w:r>
      <w:proofErr w:type="spellStart"/>
      <w:r w:rsidRPr="009D156B">
        <w:rPr>
          <w:rFonts w:ascii="Times New Roman" w:hAnsi="Times New Roman" w:cs="Times New Roman"/>
          <w:b/>
          <w:sz w:val="24"/>
          <w:szCs w:val="24"/>
        </w:rPr>
        <w:t>Dlačić</w:t>
      </w:r>
      <w:proofErr w:type="spellEnd"/>
      <w:r w:rsidRPr="009D156B">
        <w:rPr>
          <w:rFonts w:ascii="Times New Roman" w:hAnsi="Times New Roman" w:cs="Times New Roman"/>
          <w:b/>
          <w:sz w:val="24"/>
          <w:szCs w:val="24"/>
        </w:rPr>
        <w:t>, PhD</w:t>
      </w:r>
      <w:r w:rsidRPr="009D156B">
        <w:rPr>
          <w:rFonts w:ascii="Times New Roman" w:hAnsi="Times New Roman" w:cs="Times New Roman"/>
          <w:sz w:val="24"/>
          <w:szCs w:val="24"/>
        </w:rPr>
        <w:t xml:space="preserve"> is a</w:t>
      </w:r>
      <w:r w:rsidR="004B6D5B">
        <w:rPr>
          <w:rFonts w:ascii="Times New Roman" w:hAnsi="Times New Roman" w:cs="Times New Roman"/>
          <w:sz w:val="24"/>
          <w:szCs w:val="24"/>
        </w:rPr>
        <w:t>n</w:t>
      </w:r>
      <w:r w:rsidRPr="009D156B">
        <w:rPr>
          <w:rFonts w:ascii="Times New Roman" w:hAnsi="Times New Roman" w:cs="Times New Roman"/>
          <w:sz w:val="24"/>
          <w:szCs w:val="24"/>
        </w:rPr>
        <w:t xml:space="preserve"> </w:t>
      </w:r>
      <w:r>
        <w:rPr>
          <w:rFonts w:ascii="Times New Roman" w:hAnsi="Times New Roman" w:cs="Times New Roman"/>
          <w:sz w:val="24"/>
          <w:szCs w:val="24"/>
        </w:rPr>
        <w:t>assistant professor</w:t>
      </w:r>
      <w:r w:rsidRPr="009D156B">
        <w:rPr>
          <w:rFonts w:ascii="Times New Roman" w:hAnsi="Times New Roman" w:cs="Times New Roman"/>
          <w:sz w:val="24"/>
          <w:szCs w:val="24"/>
        </w:rPr>
        <w:t xml:space="preserve"> at the Marketing Department of the University of Rijeka, Faculty of Economics. She </w:t>
      </w:r>
      <w:r w:rsidRPr="0054521D">
        <w:rPr>
          <w:rFonts w:ascii="Times New Roman" w:hAnsi="Times New Roman" w:cs="Times New Roman"/>
          <w:sz w:val="24"/>
          <w:szCs w:val="24"/>
        </w:rPr>
        <w:t xml:space="preserve">gained her PhD at the University of Ljubljana, Faculty of Economics. </w:t>
      </w:r>
      <w:r w:rsidR="0054521D">
        <w:rPr>
          <w:rFonts w:ascii="Times New Roman" w:hAnsi="Times New Roman" w:cs="Times New Roman"/>
          <w:sz w:val="24"/>
          <w:szCs w:val="24"/>
        </w:rPr>
        <w:t xml:space="preserve">She is a managing director of a postgraduate specialist study </w:t>
      </w:r>
      <w:proofErr w:type="gramStart"/>
      <w:r w:rsidR="0054521D">
        <w:rPr>
          <w:rFonts w:ascii="Times New Roman" w:hAnsi="Times New Roman" w:cs="Times New Roman"/>
          <w:sz w:val="24"/>
          <w:szCs w:val="24"/>
        </w:rPr>
        <w:t>Marketing</w:t>
      </w:r>
      <w:proofErr w:type="gramEnd"/>
      <w:r w:rsidR="0054521D">
        <w:rPr>
          <w:rFonts w:ascii="Times New Roman" w:hAnsi="Times New Roman" w:cs="Times New Roman"/>
          <w:sz w:val="24"/>
          <w:szCs w:val="24"/>
        </w:rPr>
        <w:t xml:space="preserve"> management at Faculty of Economics in Rijeka. </w:t>
      </w:r>
      <w:r w:rsidRPr="0054521D">
        <w:rPr>
          <w:rFonts w:ascii="Times New Roman" w:hAnsi="Times New Roman" w:cs="Times New Roman"/>
          <w:sz w:val="24"/>
          <w:szCs w:val="24"/>
        </w:rPr>
        <w:t xml:space="preserve">Her areas of professional interest </w:t>
      </w:r>
      <w:r w:rsidR="0054521D">
        <w:rPr>
          <w:rFonts w:ascii="Times New Roman" w:hAnsi="Times New Roman" w:cs="Times New Roman"/>
          <w:sz w:val="24"/>
          <w:szCs w:val="24"/>
        </w:rPr>
        <w:t>include</w:t>
      </w:r>
      <w:r w:rsidRPr="0054521D">
        <w:rPr>
          <w:rFonts w:ascii="Times New Roman" w:hAnsi="Times New Roman" w:cs="Times New Roman"/>
          <w:sz w:val="24"/>
          <w:szCs w:val="24"/>
        </w:rPr>
        <w:t xml:space="preserve"> consumer behavior, customer orientation, customer loyalty and service marketing.</w:t>
      </w:r>
      <w:r w:rsidRPr="0054521D">
        <w:rPr>
          <w:rFonts w:ascii="Times New Roman" w:hAnsi="Times New Roman" w:cs="Times New Roman"/>
          <w:b/>
          <w:sz w:val="24"/>
          <w:szCs w:val="24"/>
        </w:rPr>
        <w:t xml:space="preserve"> </w:t>
      </w:r>
    </w:p>
    <w:p w:rsidR="00DC4033" w:rsidRPr="0054521D" w:rsidRDefault="006739B0" w:rsidP="00DC4033">
      <w:pPr>
        <w:spacing w:before="100" w:beforeAutospacing="1" w:line="360" w:lineRule="auto"/>
        <w:jc w:val="both"/>
        <w:rPr>
          <w:rFonts w:ascii="Times New Roman" w:hAnsi="Times New Roman" w:cs="Times New Roman"/>
          <w:sz w:val="24"/>
          <w:szCs w:val="24"/>
        </w:rPr>
      </w:pPr>
      <w:proofErr w:type="spellStart"/>
      <w:r w:rsidRPr="0054521D">
        <w:rPr>
          <w:rFonts w:ascii="Times New Roman" w:eastAsia="Times New Roman" w:hAnsi="Times New Roman" w:cs="Times New Roman"/>
          <w:b/>
          <w:sz w:val="24"/>
          <w:szCs w:val="24"/>
          <w:lang w:val="en-GB"/>
        </w:rPr>
        <w:t>Vesna</w:t>
      </w:r>
      <w:proofErr w:type="spellEnd"/>
      <w:r w:rsidRPr="0054521D">
        <w:rPr>
          <w:rFonts w:ascii="Times New Roman" w:eastAsia="Times New Roman" w:hAnsi="Times New Roman" w:cs="Times New Roman"/>
          <w:b/>
          <w:sz w:val="24"/>
          <w:szCs w:val="24"/>
          <w:lang w:val="en-GB"/>
        </w:rPr>
        <w:t xml:space="preserve"> </w:t>
      </w:r>
      <w:proofErr w:type="spellStart"/>
      <w:r w:rsidRPr="0054521D">
        <w:rPr>
          <w:rFonts w:ascii="Times New Roman" w:eastAsia="Times New Roman" w:hAnsi="Times New Roman" w:cs="Times New Roman"/>
          <w:b/>
          <w:sz w:val="24"/>
          <w:szCs w:val="24"/>
          <w:lang w:val="en-GB"/>
        </w:rPr>
        <w:t>Damnjanovic</w:t>
      </w:r>
      <w:proofErr w:type="spellEnd"/>
      <w:r w:rsidRPr="0054521D">
        <w:rPr>
          <w:rFonts w:ascii="Times New Roman" w:eastAsia="Times New Roman" w:hAnsi="Times New Roman" w:cs="Times New Roman"/>
          <w:b/>
          <w:sz w:val="24"/>
          <w:szCs w:val="24"/>
          <w:lang w:val="en-GB"/>
        </w:rPr>
        <w:t xml:space="preserve">, </w:t>
      </w:r>
      <w:r w:rsidR="001F261C" w:rsidRPr="0054521D">
        <w:rPr>
          <w:rFonts w:ascii="Times New Roman" w:eastAsia="Times New Roman" w:hAnsi="Times New Roman" w:cs="Times New Roman"/>
          <w:b/>
          <w:sz w:val="24"/>
          <w:szCs w:val="24"/>
          <w:lang w:val="en-GB"/>
        </w:rPr>
        <w:t>PhD</w:t>
      </w:r>
      <w:r w:rsidR="00DC4033" w:rsidRPr="0054521D">
        <w:rPr>
          <w:rFonts w:ascii="Times New Roman" w:eastAsia="Times New Roman" w:hAnsi="Times New Roman" w:cs="Times New Roman"/>
          <w:b/>
          <w:sz w:val="24"/>
          <w:szCs w:val="24"/>
          <w:lang w:val="en-GB"/>
        </w:rPr>
        <w:t xml:space="preserve"> </w:t>
      </w:r>
      <w:r w:rsidR="00DC4033" w:rsidRPr="0054521D">
        <w:rPr>
          <w:rFonts w:ascii="Times New Roman" w:hAnsi="Times New Roman" w:cs="Times New Roman"/>
          <w:sz w:val="24"/>
          <w:szCs w:val="24"/>
          <w:lang w:val="en-GB"/>
        </w:rPr>
        <w:t>is associate professor at the Marketing Department at the Faculty of Organizational Sciences University of Belgrade. She gained her Professional Postgraduate Diploma in Marketing at the Chartered Institute of Marketing in United Kingdom. Her research focus is concentrated on: Case Study method in Higher Education, CRM in marketing and sales, Destination Branding. She is founder and Managing Director of BBICC – top 12 business case competition in the world and coach for many winning student teams in case competitions at global level.</w:t>
      </w:r>
    </w:p>
    <w:p w:rsidR="006739B0" w:rsidRPr="0054521D" w:rsidRDefault="001B66BB" w:rsidP="00EC7868">
      <w:pPr>
        <w:spacing w:line="360" w:lineRule="auto"/>
        <w:rPr>
          <w:rFonts w:ascii="Times New Roman" w:eastAsia="Times New Roman" w:hAnsi="Times New Roman" w:cs="Times New Roman"/>
          <w:b/>
          <w:sz w:val="24"/>
          <w:szCs w:val="24"/>
          <w:lang w:val="en-GB"/>
        </w:rPr>
      </w:pPr>
      <w:r w:rsidRPr="0054521D">
        <w:rPr>
          <w:rFonts w:ascii="Times New Roman" w:hAnsi="Times New Roman" w:cs="Times New Roman"/>
          <w:b/>
          <w:bCs/>
          <w:sz w:val="24"/>
          <w:szCs w:val="24"/>
          <w:lang w:val="en-GB"/>
        </w:rPr>
        <w:t xml:space="preserve">Iva </w:t>
      </w:r>
      <w:proofErr w:type="spellStart"/>
      <w:r w:rsidRPr="0054521D">
        <w:rPr>
          <w:rFonts w:ascii="Times New Roman" w:hAnsi="Times New Roman" w:cs="Times New Roman"/>
          <w:b/>
          <w:bCs/>
          <w:sz w:val="24"/>
          <w:szCs w:val="24"/>
          <w:lang w:val="en-GB"/>
        </w:rPr>
        <w:t>Ribaric</w:t>
      </w:r>
      <w:proofErr w:type="spellEnd"/>
      <w:r w:rsidRPr="0054521D">
        <w:rPr>
          <w:rFonts w:ascii="Times New Roman" w:hAnsi="Times New Roman" w:cs="Times New Roman"/>
          <w:b/>
          <w:bCs/>
          <w:sz w:val="24"/>
          <w:szCs w:val="24"/>
          <w:lang w:val="en-GB"/>
        </w:rPr>
        <w:t xml:space="preserve">, </w:t>
      </w:r>
      <w:proofErr w:type="spellStart"/>
      <w:r w:rsidRPr="0054521D">
        <w:rPr>
          <w:rFonts w:ascii="Times New Roman" w:hAnsi="Times New Roman" w:cs="Times New Roman"/>
          <w:b/>
          <w:bCs/>
          <w:sz w:val="24"/>
          <w:szCs w:val="24"/>
          <w:lang w:val="en-GB"/>
        </w:rPr>
        <w:t>univ.spec.oec</w:t>
      </w:r>
      <w:proofErr w:type="spellEnd"/>
      <w:r w:rsidRPr="0054521D">
        <w:rPr>
          <w:rFonts w:ascii="Times New Roman" w:hAnsi="Times New Roman" w:cs="Times New Roman"/>
          <w:b/>
          <w:bCs/>
          <w:sz w:val="24"/>
          <w:szCs w:val="24"/>
          <w:lang w:val="en-GB"/>
        </w:rPr>
        <w:t xml:space="preserve">. </w:t>
      </w:r>
      <w:r w:rsidR="00EC7868">
        <w:rPr>
          <w:rFonts w:ascii="Times New Roman" w:hAnsi="Times New Roman" w:cs="Times New Roman"/>
          <w:b/>
          <w:bCs/>
          <w:sz w:val="24"/>
          <w:szCs w:val="24"/>
          <w:lang w:val="en-GB"/>
        </w:rPr>
        <w:t xml:space="preserve"> </w:t>
      </w:r>
      <w:proofErr w:type="gramStart"/>
      <w:r w:rsidRPr="0054521D">
        <w:rPr>
          <w:rFonts w:ascii="Times New Roman" w:hAnsi="Times New Roman" w:cs="Times New Roman"/>
          <w:sz w:val="24"/>
          <w:szCs w:val="24"/>
        </w:rPr>
        <w:t>is</w:t>
      </w:r>
      <w:proofErr w:type="gramEnd"/>
      <w:r w:rsidRPr="0054521D">
        <w:rPr>
          <w:rFonts w:ascii="Times New Roman" w:hAnsi="Times New Roman" w:cs="Times New Roman"/>
          <w:sz w:val="24"/>
          <w:szCs w:val="24"/>
        </w:rPr>
        <w:t xml:space="preserve"> a teaching assistant at the Marketing Department of the University of Rijeka, Faculty of Economics. </w:t>
      </w:r>
      <w:r w:rsidRPr="0054521D">
        <w:rPr>
          <w:rStyle w:val="hps"/>
          <w:rFonts w:ascii="Times New Roman" w:hAnsi="Times New Roman" w:cs="Times New Roman"/>
          <w:sz w:val="24"/>
          <w:szCs w:val="24"/>
        </w:rPr>
        <w:t>Her research interests are non-profit marketing and consumer behavior. Her academic activities also include organization of case study competitions, as well as team mentoring.</w:t>
      </w:r>
    </w:p>
    <w:sectPr w:rsidR="006739B0" w:rsidRPr="0054521D" w:rsidSect="00856B1E">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015" w:rsidRDefault="00233015" w:rsidP="00283B66">
      <w:pPr>
        <w:spacing w:after="0" w:line="240" w:lineRule="auto"/>
      </w:pPr>
      <w:r>
        <w:separator/>
      </w:r>
    </w:p>
  </w:endnote>
  <w:endnote w:type="continuationSeparator" w:id="0">
    <w:p w:rsidR="00233015" w:rsidRDefault="00233015" w:rsidP="0028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Std">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015" w:rsidRDefault="00233015" w:rsidP="00283B66">
      <w:pPr>
        <w:spacing w:after="0" w:line="240" w:lineRule="auto"/>
      </w:pPr>
      <w:r>
        <w:separator/>
      </w:r>
    </w:p>
  </w:footnote>
  <w:footnote w:type="continuationSeparator" w:id="0">
    <w:p w:rsidR="00233015" w:rsidRDefault="00233015" w:rsidP="00283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1134"/>
    <w:multiLevelType w:val="hybridMultilevel"/>
    <w:tmpl w:val="384AC7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D432BA3"/>
    <w:multiLevelType w:val="hybridMultilevel"/>
    <w:tmpl w:val="89561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EB7756"/>
    <w:multiLevelType w:val="hybridMultilevel"/>
    <w:tmpl w:val="95A2CEE4"/>
    <w:lvl w:ilvl="0" w:tplc="EC6C98F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60ED2D73"/>
    <w:multiLevelType w:val="hybridMultilevel"/>
    <w:tmpl w:val="D3B699B4"/>
    <w:lvl w:ilvl="0" w:tplc="F84E84DC">
      <w:start w:val="1"/>
      <w:numFmt w:val="decimal"/>
      <w:lvlText w:val="%1."/>
      <w:lvlJc w:val="left"/>
      <w:pPr>
        <w:ind w:left="720" w:hanging="360"/>
      </w:pPr>
      <w:rPr>
        <w:rFonts w:cs="Times New Roman" w:hint="default"/>
        <w:b/>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E1222C"/>
    <w:multiLevelType w:val="multilevel"/>
    <w:tmpl w:val="2632B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65F7E4A"/>
    <w:multiLevelType w:val="hybridMultilevel"/>
    <w:tmpl w:val="48C66C66"/>
    <w:lvl w:ilvl="0" w:tplc="EC6C98F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FA6607A"/>
    <w:multiLevelType w:val="multilevel"/>
    <w:tmpl w:val="2632B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63"/>
    <w:rsid w:val="00000D4E"/>
    <w:rsid w:val="00002421"/>
    <w:rsid w:val="000035F6"/>
    <w:rsid w:val="00005A6F"/>
    <w:rsid w:val="000102EB"/>
    <w:rsid w:val="00013B11"/>
    <w:rsid w:val="000172F9"/>
    <w:rsid w:val="00020D16"/>
    <w:rsid w:val="00020E6B"/>
    <w:rsid w:val="00027977"/>
    <w:rsid w:val="00032DBF"/>
    <w:rsid w:val="00034708"/>
    <w:rsid w:val="0003710C"/>
    <w:rsid w:val="00041D9E"/>
    <w:rsid w:val="00042977"/>
    <w:rsid w:val="000433E9"/>
    <w:rsid w:val="00044687"/>
    <w:rsid w:val="00050E54"/>
    <w:rsid w:val="00053E61"/>
    <w:rsid w:val="000561B1"/>
    <w:rsid w:val="00060D67"/>
    <w:rsid w:val="0007190B"/>
    <w:rsid w:val="00073EAE"/>
    <w:rsid w:val="00077445"/>
    <w:rsid w:val="000778D7"/>
    <w:rsid w:val="00085894"/>
    <w:rsid w:val="00092166"/>
    <w:rsid w:val="000937F5"/>
    <w:rsid w:val="00097D08"/>
    <w:rsid w:val="000A06DE"/>
    <w:rsid w:val="000A0EFA"/>
    <w:rsid w:val="000A23B3"/>
    <w:rsid w:val="000B246C"/>
    <w:rsid w:val="000B2E68"/>
    <w:rsid w:val="000B5541"/>
    <w:rsid w:val="000B6A4B"/>
    <w:rsid w:val="000B7B96"/>
    <w:rsid w:val="000D53F1"/>
    <w:rsid w:val="000D5646"/>
    <w:rsid w:val="000E10E0"/>
    <w:rsid w:val="000E4103"/>
    <w:rsid w:val="000E72A6"/>
    <w:rsid w:val="000E73F8"/>
    <w:rsid w:val="000F0F6D"/>
    <w:rsid w:val="000F535B"/>
    <w:rsid w:val="00101607"/>
    <w:rsid w:val="00102505"/>
    <w:rsid w:val="00105197"/>
    <w:rsid w:val="00111E84"/>
    <w:rsid w:val="0011374A"/>
    <w:rsid w:val="00117325"/>
    <w:rsid w:val="001177C4"/>
    <w:rsid w:val="00117927"/>
    <w:rsid w:val="001258AA"/>
    <w:rsid w:val="00131C92"/>
    <w:rsid w:val="00132448"/>
    <w:rsid w:val="001334C1"/>
    <w:rsid w:val="00140DC7"/>
    <w:rsid w:val="00141512"/>
    <w:rsid w:val="00141553"/>
    <w:rsid w:val="00143518"/>
    <w:rsid w:val="00145AE6"/>
    <w:rsid w:val="00147E27"/>
    <w:rsid w:val="00151571"/>
    <w:rsid w:val="00152682"/>
    <w:rsid w:val="00163852"/>
    <w:rsid w:val="00170039"/>
    <w:rsid w:val="00171F4D"/>
    <w:rsid w:val="00172523"/>
    <w:rsid w:val="00175D19"/>
    <w:rsid w:val="001854A6"/>
    <w:rsid w:val="00186D06"/>
    <w:rsid w:val="00186F5F"/>
    <w:rsid w:val="0019546F"/>
    <w:rsid w:val="00196ABA"/>
    <w:rsid w:val="00197EE1"/>
    <w:rsid w:val="001B5A62"/>
    <w:rsid w:val="001B66BB"/>
    <w:rsid w:val="001C0521"/>
    <w:rsid w:val="001C27ED"/>
    <w:rsid w:val="001C421F"/>
    <w:rsid w:val="001C434C"/>
    <w:rsid w:val="001C4FA0"/>
    <w:rsid w:val="001C5CA8"/>
    <w:rsid w:val="001D09C7"/>
    <w:rsid w:val="001D58A9"/>
    <w:rsid w:val="001D5E46"/>
    <w:rsid w:val="001E1539"/>
    <w:rsid w:val="001E5013"/>
    <w:rsid w:val="001E6CA7"/>
    <w:rsid w:val="001F261C"/>
    <w:rsid w:val="001F386F"/>
    <w:rsid w:val="001F4C4E"/>
    <w:rsid w:val="001F6DC2"/>
    <w:rsid w:val="0020411D"/>
    <w:rsid w:val="002102CC"/>
    <w:rsid w:val="00220F89"/>
    <w:rsid w:val="00222722"/>
    <w:rsid w:val="002242D0"/>
    <w:rsid w:val="00224EF3"/>
    <w:rsid w:val="00232EDE"/>
    <w:rsid w:val="00233015"/>
    <w:rsid w:val="002337C4"/>
    <w:rsid w:val="00234A4D"/>
    <w:rsid w:val="00234DE4"/>
    <w:rsid w:val="00241224"/>
    <w:rsid w:val="00242B55"/>
    <w:rsid w:val="002501F0"/>
    <w:rsid w:val="0025379A"/>
    <w:rsid w:val="002555BF"/>
    <w:rsid w:val="002601D0"/>
    <w:rsid w:val="00261582"/>
    <w:rsid w:val="002630DC"/>
    <w:rsid w:val="00270574"/>
    <w:rsid w:val="00270C9C"/>
    <w:rsid w:val="0027289A"/>
    <w:rsid w:val="00276505"/>
    <w:rsid w:val="00276570"/>
    <w:rsid w:val="0028233C"/>
    <w:rsid w:val="00283B66"/>
    <w:rsid w:val="0028510B"/>
    <w:rsid w:val="0029345E"/>
    <w:rsid w:val="002958A5"/>
    <w:rsid w:val="00296C2C"/>
    <w:rsid w:val="002A0EAD"/>
    <w:rsid w:val="002A19AE"/>
    <w:rsid w:val="002A2FDC"/>
    <w:rsid w:val="002A788E"/>
    <w:rsid w:val="002B1FCE"/>
    <w:rsid w:val="002B3BE3"/>
    <w:rsid w:val="002B4D90"/>
    <w:rsid w:val="002B4E9F"/>
    <w:rsid w:val="002B616E"/>
    <w:rsid w:val="002B62F0"/>
    <w:rsid w:val="002B6F48"/>
    <w:rsid w:val="002C4FF6"/>
    <w:rsid w:val="002C6B12"/>
    <w:rsid w:val="002D1E3F"/>
    <w:rsid w:val="002D53DE"/>
    <w:rsid w:val="002F042E"/>
    <w:rsid w:val="002F1C69"/>
    <w:rsid w:val="002F1ECE"/>
    <w:rsid w:val="003016BE"/>
    <w:rsid w:val="00301AC0"/>
    <w:rsid w:val="00305AFA"/>
    <w:rsid w:val="00306E02"/>
    <w:rsid w:val="0031034D"/>
    <w:rsid w:val="00311900"/>
    <w:rsid w:val="003150A2"/>
    <w:rsid w:val="00315FE4"/>
    <w:rsid w:val="003172D5"/>
    <w:rsid w:val="00323446"/>
    <w:rsid w:val="003254E4"/>
    <w:rsid w:val="00325506"/>
    <w:rsid w:val="0032556D"/>
    <w:rsid w:val="003256F9"/>
    <w:rsid w:val="00326FFA"/>
    <w:rsid w:val="00333F91"/>
    <w:rsid w:val="003344D7"/>
    <w:rsid w:val="00340102"/>
    <w:rsid w:val="00340E02"/>
    <w:rsid w:val="00352385"/>
    <w:rsid w:val="00353504"/>
    <w:rsid w:val="003554CE"/>
    <w:rsid w:val="00360B46"/>
    <w:rsid w:val="00364848"/>
    <w:rsid w:val="00371838"/>
    <w:rsid w:val="0037189C"/>
    <w:rsid w:val="00373572"/>
    <w:rsid w:val="00380536"/>
    <w:rsid w:val="00381254"/>
    <w:rsid w:val="0039505C"/>
    <w:rsid w:val="00397D39"/>
    <w:rsid w:val="003A1EE8"/>
    <w:rsid w:val="003A227B"/>
    <w:rsid w:val="003A5120"/>
    <w:rsid w:val="003A6EA5"/>
    <w:rsid w:val="003A745F"/>
    <w:rsid w:val="003B1C8B"/>
    <w:rsid w:val="003B3A8B"/>
    <w:rsid w:val="003B533C"/>
    <w:rsid w:val="003C3CD2"/>
    <w:rsid w:val="003D2E3A"/>
    <w:rsid w:val="003D39E4"/>
    <w:rsid w:val="003E2144"/>
    <w:rsid w:val="003E50C6"/>
    <w:rsid w:val="00400D8C"/>
    <w:rsid w:val="004043CA"/>
    <w:rsid w:val="0040454A"/>
    <w:rsid w:val="00406BE0"/>
    <w:rsid w:val="00410828"/>
    <w:rsid w:val="0041452C"/>
    <w:rsid w:val="00415680"/>
    <w:rsid w:val="00417658"/>
    <w:rsid w:val="00417EF3"/>
    <w:rsid w:val="00421C0C"/>
    <w:rsid w:val="00421C19"/>
    <w:rsid w:val="0042357D"/>
    <w:rsid w:val="00427F2E"/>
    <w:rsid w:val="00430518"/>
    <w:rsid w:val="004314D8"/>
    <w:rsid w:val="004338A6"/>
    <w:rsid w:val="00433F1C"/>
    <w:rsid w:val="004345DD"/>
    <w:rsid w:val="00437E1D"/>
    <w:rsid w:val="004403EA"/>
    <w:rsid w:val="00441180"/>
    <w:rsid w:val="00450B47"/>
    <w:rsid w:val="004511D0"/>
    <w:rsid w:val="00451FD5"/>
    <w:rsid w:val="00452055"/>
    <w:rsid w:val="004536BB"/>
    <w:rsid w:val="004561BA"/>
    <w:rsid w:val="004565F9"/>
    <w:rsid w:val="0046765A"/>
    <w:rsid w:val="004701E6"/>
    <w:rsid w:val="00473A89"/>
    <w:rsid w:val="004749C3"/>
    <w:rsid w:val="00485B3B"/>
    <w:rsid w:val="00497710"/>
    <w:rsid w:val="00497790"/>
    <w:rsid w:val="004A1DBB"/>
    <w:rsid w:val="004A20BE"/>
    <w:rsid w:val="004A2E59"/>
    <w:rsid w:val="004A6177"/>
    <w:rsid w:val="004B3A12"/>
    <w:rsid w:val="004B6D5B"/>
    <w:rsid w:val="004C1DC0"/>
    <w:rsid w:val="004C2689"/>
    <w:rsid w:val="004C30FD"/>
    <w:rsid w:val="004C5002"/>
    <w:rsid w:val="004C7F0A"/>
    <w:rsid w:val="004D0591"/>
    <w:rsid w:val="004D08C8"/>
    <w:rsid w:val="004D675B"/>
    <w:rsid w:val="004E0471"/>
    <w:rsid w:val="004E60EF"/>
    <w:rsid w:val="004F16CF"/>
    <w:rsid w:val="004F1986"/>
    <w:rsid w:val="004F4BEC"/>
    <w:rsid w:val="004F58DD"/>
    <w:rsid w:val="004F66EF"/>
    <w:rsid w:val="004F79FA"/>
    <w:rsid w:val="00503A49"/>
    <w:rsid w:val="005120E9"/>
    <w:rsid w:val="005131BE"/>
    <w:rsid w:val="005173C3"/>
    <w:rsid w:val="00526B2B"/>
    <w:rsid w:val="0053105D"/>
    <w:rsid w:val="0053138E"/>
    <w:rsid w:val="005319B6"/>
    <w:rsid w:val="00532FDF"/>
    <w:rsid w:val="00536658"/>
    <w:rsid w:val="0053706C"/>
    <w:rsid w:val="005421A2"/>
    <w:rsid w:val="0054521D"/>
    <w:rsid w:val="00546577"/>
    <w:rsid w:val="0055135E"/>
    <w:rsid w:val="00555638"/>
    <w:rsid w:val="00557E5A"/>
    <w:rsid w:val="00560AC5"/>
    <w:rsid w:val="00560E18"/>
    <w:rsid w:val="005639C9"/>
    <w:rsid w:val="00567B42"/>
    <w:rsid w:val="005727D8"/>
    <w:rsid w:val="00573236"/>
    <w:rsid w:val="00574182"/>
    <w:rsid w:val="005747E0"/>
    <w:rsid w:val="00577D2B"/>
    <w:rsid w:val="00583831"/>
    <w:rsid w:val="00585170"/>
    <w:rsid w:val="00592CF1"/>
    <w:rsid w:val="00594A79"/>
    <w:rsid w:val="005A109C"/>
    <w:rsid w:val="005A5A78"/>
    <w:rsid w:val="005B4D7B"/>
    <w:rsid w:val="005C0B61"/>
    <w:rsid w:val="005C3880"/>
    <w:rsid w:val="005C3F18"/>
    <w:rsid w:val="005C459C"/>
    <w:rsid w:val="005C5C0E"/>
    <w:rsid w:val="005D0049"/>
    <w:rsid w:val="005D040B"/>
    <w:rsid w:val="005D0D23"/>
    <w:rsid w:val="005D1A40"/>
    <w:rsid w:val="005D57A6"/>
    <w:rsid w:val="005D600A"/>
    <w:rsid w:val="005D6390"/>
    <w:rsid w:val="005E71E0"/>
    <w:rsid w:val="005E76C4"/>
    <w:rsid w:val="005E76CE"/>
    <w:rsid w:val="005F4A52"/>
    <w:rsid w:val="005F74C1"/>
    <w:rsid w:val="00601465"/>
    <w:rsid w:val="00605EA2"/>
    <w:rsid w:val="0061342E"/>
    <w:rsid w:val="00613DB6"/>
    <w:rsid w:val="00615FE3"/>
    <w:rsid w:val="00621A69"/>
    <w:rsid w:val="006259E3"/>
    <w:rsid w:val="006276E4"/>
    <w:rsid w:val="00631F26"/>
    <w:rsid w:val="0063391D"/>
    <w:rsid w:val="0063419B"/>
    <w:rsid w:val="00640144"/>
    <w:rsid w:val="00647583"/>
    <w:rsid w:val="00647EF7"/>
    <w:rsid w:val="0065790E"/>
    <w:rsid w:val="00664F7B"/>
    <w:rsid w:val="00670623"/>
    <w:rsid w:val="006739B0"/>
    <w:rsid w:val="00680030"/>
    <w:rsid w:val="00686812"/>
    <w:rsid w:val="00687B63"/>
    <w:rsid w:val="0069154B"/>
    <w:rsid w:val="00691920"/>
    <w:rsid w:val="006970B6"/>
    <w:rsid w:val="006A3C9C"/>
    <w:rsid w:val="006A4045"/>
    <w:rsid w:val="006B19CA"/>
    <w:rsid w:val="006C0565"/>
    <w:rsid w:val="006C13ED"/>
    <w:rsid w:val="006C48BB"/>
    <w:rsid w:val="006C5AA6"/>
    <w:rsid w:val="006C69F7"/>
    <w:rsid w:val="006C6C54"/>
    <w:rsid w:val="006C7E6B"/>
    <w:rsid w:val="006D02D9"/>
    <w:rsid w:val="006D0A4C"/>
    <w:rsid w:val="006D1CB9"/>
    <w:rsid w:val="006D72F4"/>
    <w:rsid w:val="006E0E98"/>
    <w:rsid w:val="006E5506"/>
    <w:rsid w:val="006E7978"/>
    <w:rsid w:val="006F0DB1"/>
    <w:rsid w:val="006F16F9"/>
    <w:rsid w:val="006F1D5A"/>
    <w:rsid w:val="006F3382"/>
    <w:rsid w:val="006F4AAD"/>
    <w:rsid w:val="006F7606"/>
    <w:rsid w:val="006F797A"/>
    <w:rsid w:val="0070215D"/>
    <w:rsid w:val="0071278F"/>
    <w:rsid w:val="00714FB3"/>
    <w:rsid w:val="00726224"/>
    <w:rsid w:val="00733465"/>
    <w:rsid w:val="00733F6F"/>
    <w:rsid w:val="00743803"/>
    <w:rsid w:val="00745766"/>
    <w:rsid w:val="007460EC"/>
    <w:rsid w:val="00747C80"/>
    <w:rsid w:val="007505BF"/>
    <w:rsid w:val="00750BE3"/>
    <w:rsid w:val="00752B5E"/>
    <w:rsid w:val="00755C8A"/>
    <w:rsid w:val="00760CA2"/>
    <w:rsid w:val="00765B01"/>
    <w:rsid w:val="00770764"/>
    <w:rsid w:val="007747FF"/>
    <w:rsid w:val="00781F36"/>
    <w:rsid w:val="00783345"/>
    <w:rsid w:val="007853ED"/>
    <w:rsid w:val="007877DC"/>
    <w:rsid w:val="007906A7"/>
    <w:rsid w:val="0079351E"/>
    <w:rsid w:val="00796387"/>
    <w:rsid w:val="00796C8A"/>
    <w:rsid w:val="007A04BF"/>
    <w:rsid w:val="007A0FBC"/>
    <w:rsid w:val="007A2E1A"/>
    <w:rsid w:val="007B2D8B"/>
    <w:rsid w:val="007B3E5B"/>
    <w:rsid w:val="007C0C0B"/>
    <w:rsid w:val="007C1A6C"/>
    <w:rsid w:val="007C4CF2"/>
    <w:rsid w:val="007D27F2"/>
    <w:rsid w:val="007D425A"/>
    <w:rsid w:val="007D5B50"/>
    <w:rsid w:val="007E0CC9"/>
    <w:rsid w:val="007E24D9"/>
    <w:rsid w:val="007E2E7C"/>
    <w:rsid w:val="007E3B0E"/>
    <w:rsid w:val="007E5253"/>
    <w:rsid w:val="007F14AF"/>
    <w:rsid w:val="007F2645"/>
    <w:rsid w:val="007F34C6"/>
    <w:rsid w:val="007F7DEF"/>
    <w:rsid w:val="0080599B"/>
    <w:rsid w:val="008128A4"/>
    <w:rsid w:val="008150B1"/>
    <w:rsid w:val="00823267"/>
    <w:rsid w:val="00834DDD"/>
    <w:rsid w:val="008430EB"/>
    <w:rsid w:val="00844123"/>
    <w:rsid w:val="008466F5"/>
    <w:rsid w:val="00846D7F"/>
    <w:rsid w:val="008539D0"/>
    <w:rsid w:val="00856B1E"/>
    <w:rsid w:val="00857374"/>
    <w:rsid w:val="00862A2C"/>
    <w:rsid w:val="008736A4"/>
    <w:rsid w:val="00875E7C"/>
    <w:rsid w:val="00876933"/>
    <w:rsid w:val="00880A2D"/>
    <w:rsid w:val="00884129"/>
    <w:rsid w:val="00894EA4"/>
    <w:rsid w:val="00896938"/>
    <w:rsid w:val="008A1CD6"/>
    <w:rsid w:val="008A1F5D"/>
    <w:rsid w:val="008A4ABF"/>
    <w:rsid w:val="008B0C07"/>
    <w:rsid w:val="008B1348"/>
    <w:rsid w:val="008B1EBD"/>
    <w:rsid w:val="008B69AB"/>
    <w:rsid w:val="008C10E1"/>
    <w:rsid w:val="008C7882"/>
    <w:rsid w:val="008D079E"/>
    <w:rsid w:val="008D16B7"/>
    <w:rsid w:val="008F2ACA"/>
    <w:rsid w:val="00904EE2"/>
    <w:rsid w:val="0092792B"/>
    <w:rsid w:val="009329A3"/>
    <w:rsid w:val="00933536"/>
    <w:rsid w:val="00933651"/>
    <w:rsid w:val="00936EE5"/>
    <w:rsid w:val="0093713A"/>
    <w:rsid w:val="0093751F"/>
    <w:rsid w:val="0094075A"/>
    <w:rsid w:val="00942546"/>
    <w:rsid w:val="0094482F"/>
    <w:rsid w:val="009519FF"/>
    <w:rsid w:val="009533A1"/>
    <w:rsid w:val="00961AB2"/>
    <w:rsid w:val="00961BC8"/>
    <w:rsid w:val="0096523E"/>
    <w:rsid w:val="00970693"/>
    <w:rsid w:val="00972FAF"/>
    <w:rsid w:val="009773CB"/>
    <w:rsid w:val="00981D81"/>
    <w:rsid w:val="0098272B"/>
    <w:rsid w:val="00982E4D"/>
    <w:rsid w:val="0099064C"/>
    <w:rsid w:val="00995021"/>
    <w:rsid w:val="009A5156"/>
    <w:rsid w:val="009A5381"/>
    <w:rsid w:val="009A5AAB"/>
    <w:rsid w:val="009A5F2F"/>
    <w:rsid w:val="009B36CB"/>
    <w:rsid w:val="009B37D2"/>
    <w:rsid w:val="009B4475"/>
    <w:rsid w:val="009C5417"/>
    <w:rsid w:val="009C5B99"/>
    <w:rsid w:val="009C6D8B"/>
    <w:rsid w:val="009C7359"/>
    <w:rsid w:val="009D156B"/>
    <w:rsid w:val="009D260F"/>
    <w:rsid w:val="009D3A1F"/>
    <w:rsid w:val="009D79C2"/>
    <w:rsid w:val="009E1B72"/>
    <w:rsid w:val="009E69E2"/>
    <w:rsid w:val="009E6CD8"/>
    <w:rsid w:val="009F5B3D"/>
    <w:rsid w:val="009F6858"/>
    <w:rsid w:val="00A0264B"/>
    <w:rsid w:val="00A05776"/>
    <w:rsid w:val="00A06011"/>
    <w:rsid w:val="00A10675"/>
    <w:rsid w:val="00A14590"/>
    <w:rsid w:val="00A20373"/>
    <w:rsid w:val="00A24434"/>
    <w:rsid w:val="00A2740B"/>
    <w:rsid w:val="00A31356"/>
    <w:rsid w:val="00A4023B"/>
    <w:rsid w:val="00A4202A"/>
    <w:rsid w:val="00A45A27"/>
    <w:rsid w:val="00A551BD"/>
    <w:rsid w:val="00A55305"/>
    <w:rsid w:val="00A55F1A"/>
    <w:rsid w:val="00A575F9"/>
    <w:rsid w:val="00A6112F"/>
    <w:rsid w:val="00A64C18"/>
    <w:rsid w:val="00A651D2"/>
    <w:rsid w:val="00A67B10"/>
    <w:rsid w:val="00A708AC"/>
    <w:rsid w:val="00A72C09"/>
    <w:rsid w:val="00A72C51"/>
    <w:rsid w:val="00A84467"/>
    <w:rsid w:val="00A95510"/>
    <w:rsid w:val="00AA0634"/>
    <w:rsid w:val="00AA4320"/>
    <w:rsid w:val="00AA7731"/>
    <w:rsid w:val="00AB2B17"/>
    <w:rsid w:val="00AC2186"/>
    <w:rsid w:val="00AD04A1"/>
    <w:rsid w:val="00AD29E9"/>
    <w:rsid w:val="00AD2F78"/>
    <w:rsid w:val="00AE4976"/>
    <w:rsid w:val="00AF12C5"/>
    <w:rsid w:val="00AF24A9"/>
    <w:rsid w:val="00AF577A"/>
    <w:rsid w:val="00AF74C3"/>
    <w:rsid w:val="00B00111"/>
    <w:rsid w:val="00B006D4"/>
    <w:rsid w:val="00B008DC"/>
    <w:rsid w:val="00B02EDC"/>
    <w:rsid w:val="00B034A3"/>
    <w:rsid w:val="00B10E9C"/>
    <w:rsid w:val="00B111B5"/>
    <w:rsid w:val="00B22044"/>
    <w:rsid w:val="00B2784D"/>
    <w:rsid w:val="00B3044B"/>
    <w:rsid w:val="00B43BF1"/>
    <w:rsid w:val="00B47A44"/>
    <w:rsid w:val="00B51D6C"/>
    <w:rsid w:val="00B52081"/>
    <w:rsid w:val="00B52D67"/>
    <w:rsid w:val="00B5588B"/>
    <w:rsid w:val="00B6385C"/>
    <w:rsid w:val="00B67647"/>
    <w:rsid w:val="00B67EF8"/>
    <w:rsid w:val="00B72B01"/>
    <w:rsid w:val="00B7420F"/>
    <w:rsid w:val="00B82365"/>
    <w:rsid w:val="00B96D88"/>
    <w:rsid w:val="00BA1B27"/>
    <w:rsid w:val="00BA3839"/>
    <w:rsid w:val="00BA40D2"/>
    <w:rsid w:val="00BB2912"/>
    <w:rsid w:val="00BB4673"/>
    <w:rsid w:val="00BB65B7"/>
    <w:rsid w:val="00BB68DA"/>
    <w:rsid w:val="00BC72C5"/>
    <w:rsid w:val="00BD05B2"/>
    <w:rsid w:val="00BD2F7C"/>
    <w:rsid w:val="00BD42B1"/>
    <w:rsid w:val="00BD4D41"/>
    <w:rsid w:val="00BE6905"/>
    <w:rsid w:val="00BF0571"/>
    <w:rsid w:val="00BF1F63"/>
    <w:rsid w:val="00BF2204"/>
    <w:rsid w:val="00BF3290"/>
    <w:rsid w:val="00BF39F8"/>
    <w:rsid w:val="00BF429C"/>
    <w:rsid w:val="00BF52F2"/>
    <w:rsid w:val="00C026DC"/>
    <w:rsid w:val="00C03C28"/>
    <w:rsid w:val="00C07FC2"/>
    <w:rsid w:val="00C12739"/>
    <w:rsid w:val="00C16463"/>
    <w:rsid w:val="00C21FB7"/>
    <w:rsid w:val="00C22293"/>
    <w:rsid w:val="00C273FE"/>
    <w:rsid w:val="00C33EE6"/>
    <w:rsid w:val="00C450F2"/>
    <w:rsid w:val="00C479DA"/>
    <w:rsid w:val="00C50AB9"/>
    <w:rsid w:val="00C540E2"/>
    <w:rsid w:val="00C60784"/>
    <w:rsid w:val="00C61C27"/>
    <w:rsid w:val="00C64D0E"/>
    <w:rsid w:val="00C64FFA"/>
    <w:rsid w:val="00C75756"/>
    <w:rsid w:val="00C760BA"/>
    <w:rsid w:val="00C76980"/>
    <w:rsid w:val="00C76D52"/>
    <w:rsid w:val="00C778FA"/>
    <w:rsid w:val="00C77A4C"/>
    <w:rsid w:val="00C84AA9"/>
    <w:rsid w:val="00C84B1C"/>
    <w:rsid w:val="00C86872"/>
    <w:rsid w:val="00C9519A"/>
    <w:rsid w:val="00CA1F2D"/>
    <w:rsid w:val="00CA7F30"/>
    <w:rsid w:val="00CB1C93"/>
    <w:rsid w:val="00CB47A9"/>
    <w:rsid w:val="00CB72EC"/>
    <w:rsid w:val="00CC20B5"/>
    <w:rsid w:val="00CC43CB"/>
    <w:rsid w:val="00CC6B9E"/>
    <w:rsid w:val="00CD2104"/>
    <w:rsid w:val="00CD3D96"/>
    <w:rsid w:val="00CD7305"/>
    <w:rsid w:val="00CE00A7"/>
    <w:rsid w:val="00CE24E6"/>
    <w:rsid w:val="00CF0094"/>
    <w:rsid w:val="00CF268C"/>
    <w:rsid w:val="00CF4010"/>
    <w:rsid w:val="00CF4BAF"/>
    <w:rsid w:val="00D02F8A"/>
    <w:rsid w:val="00D103C2"/>
    <w:rsid w:val="00D151D9"/>
    <w:rsid w:val="00D15849"/>
    <w:rsid w:val="00D16660"/>
    <w:rsid w:val="00D22496"/>
    <w:rsid w:val="00D232D6"/>
    <w:rsid w:val="00D23711"/>
    <w:rsid w:val="00D265DC"/>
    <w:rsid w:val="00D27327"/>
    <w:rsid w:val="00D3054C"/>
    <w:rsid w:val="00D32905"/>
    <w:rsid w:val="00D33371"/>
    <w:rsid w:val="00D3384C"/>
    <w:rsid w:val="00D4023B"/>
    <w:rsid w:val="00D41066"/>
    <w:rsid w:val="00D43150"/>
    <w:rsid w:val="00D557E7"/>
    <w:rsid w:val="00D55B8E"/>
    <w:rsid w:val="00D60DC2"/>
    <w:rsid w:val="00D64469"/>
    <w:rsid w:val="00D67A8E"/>
    <w:rsid w:val="00D721FE"/>
    <w:rsid w:val="00D72F8C"/>
    <w:rsid w:val="00D758E4"/>
    <w:rsid w:val="00D76507"/>
    <w:rsid w:val="00D822FB"/>
    <w:rsid w:val="00D8577D"/>
    <w:rsid w:val="00D862D9"/>
    <w:rsid w:val="00D86765"/>
    <w:rsid w:val="00D86C7C"/>
    <w:rsid w:val="00D877CC"/>
    <w:rsid w:val="00DA544A"/>
    <w:rsid w:val="00DA56D9"/>
    <w:rsid w:val="00DB0C45"/>
    <w:rsid w:val="00DB187A"/>
    <w:rsid w:val="00DB357F"/>
    <w:rsid w:val="00DB4414"/>
    <w:rsid w:val="00DB4968"/>
    <w:rsid w:val="00DB5B35"/>
    <w:rsid w:val="00DB7C20"/>
    <w:rsid w:val="00DB7FB8"/>
    <w:rsid w:val="00DC388F"/>
    <w:rsid w:val="00DC4033"/>
    <w:rsid w:val="00DC5A05"/>
    <w:rsid w:val="00DC74AD"/>
    <w:rsid w:val="00DD1A67"/>
    <w:rsid w:val="00DD5CFC"/>
    <w:rsid w:val="00DE334D"/>
    <w:rsid w:val="00DE350F"/>
    <w:rsid w:val="00DE43E0"/>
    <w:rsid w:val="00DE518F"/>
    <w:rsid w:val="00DF03E1"/>
    <w:rsid w:val="00DF3444"/>
    <w:rsid w:val="00DF4BA1"/>
    <w:rsid w:val="00DF6909"/>
    <w:rsid w:val="00DF72AE"/>
    <w:rsid w:val="00E02514"/>
    <w:rsid w:val="00E02BF2"/>
    <w:rsid w:val="00E06AFE"/>
    <w:rsid w:val="00E06C4C"/>
    <w:rsid w:val="00E12C7E"/>
    <w:rsid w:val="00E141EC"/>
    <w:rsid w:val="00E1546A"/>
    <w:rsid w:val="00E2351D"/>
    <w:rsid w:val="00E23B4C"/>
    <w:rsid w:val="00E25C10"/>
    <w:rsid w:val="00E36C25"/>
    <w:rsid w:val="00E412A4"/>
    <w:rsid w:val="00E41545"/>
    <w:rsid w:val="00E50FAD"/>
    <w:rsid w:val="00E5161A"/>
    <w:rsid w:val="00E56BF4"/>
    <w:rsid w:val="00E56E8E"/>
    <w:rsid w:val="00E57E4A"/>
    <w:rsid w:val="00E60649"/>
    <w:rsid w:val="00E60924"/>
    <w:rsid w:val="00E64F9B"/>
    <w:rsid w:val="00E66864"/>
    <w:rsid w:val="00E72D71"/>
    <w:rsid w:val="00E74190"/>
    <w:rsid w:val="00E74606"/>
    <w:rsid w:val="00E7469A"/>
    <w:rsid w:val="00E80771"/>
    <w:rsid w:val="00E8565E"/>
    <w:rsid w:val="00E87450"/>
    <w:rsid w:val="00E94143"/>
    <w:rsid w:val="00E96958"/>
    <w:rsid w:val="00E97262"/>
    <w:rsid w:val="00EA1D09"/>
    <w:rsid w:val="00EA1F2D"/>
    <w:rsid w:val="00EA358A"/>
    <w:rsid w:val="00EA49B7"/>
    <w:rsid w:val="00EA49C4"/>
    <w:rsid w:val="00EB0667"/>
    <w:rsid w:val="00EB3075"/>
    <w:rsid w:val="00EB48E3"/>
    <w:rsid w:val="00EB62DA"/>
    <w:rsid w:val="00EC29B2"/>
    <w:rsid w:val="00EC59D0"/>
    <w:rsid w:val="00EC5EFE"/>
    <w:rsid w:val="00EC7868"/>
    <w:rsid w:val="00ED0E68"/>
    <w:rsid w:val="00ED2D02"/>
    <w:rsid w:val="00ED4374"/>
    <w:rsid w:val="00EF0784"/>
    <w:rsid w:val="00EF4BF8"/>
    <w:rsid w:val="00EF5ABF"/>
    <w:rsid w:val="00F00868"/>
    <w:rsid w:val="00F00902"/>
    <w:rsid w:val="00F01A4E"/>
    <w:rsid w:val="00F01C7A"/>
    <w:rsid w:val="00F04533"/>
    <w:rsid w:val="00F06E63"/>
    <w:rsid w:val="00F078C8"/>
    <w:rsid w:val="00F1091B"/>
    <w:rsid w:val="00F1094A"/>
    <w:rsid w:val="00F11930"/>
    <w:rsid w:val="00F15D23"/>
    <w:rsid w:val="00F16F91"/>
    <w:rsid w:val="00F1798C"/>
    <w:rsid w:val="00F20385"/>
    <w:rsid w:val="00F207E8"/>
    <w:rsid w:val="00F22742"/>
    <w:rsid w:val="00F22A3D"/>
    <w:rsid w:val="00F259FE"/>
    <w:rsid w:val="00F36385"/>
    <w:rsid w:val="00F36695"/>
    <w:rsid w:val="00F44BB8"/>
    <w:rsid w:val="00F51FB9"/>
    <w:rsid w:val="00F521F4"/>
    <w:rsid w:val="00F53874"/>
    <w:rsid w:val="00F61169"/>
    <w:rsid w:val="00F65059"/>
    <w:rsid w:val="00F66168"/>
    <w:rsid w:val="00F75562"/>
    <w:rsid w:val="00F763E1"/>
    <w:rsid w:val="00F7739E"/>
    <w:rsid w:val="00F77729"/>
    <w:rsid w:val="00F820B3"/>
    <w:rsid w:val="00F91D12"/>
    <w:rsid w:val="00F95A00"/>
    <w:rsid w:val="00FA3E19"/>
    <w:rsid w:val="00FB13F5"/>
    <w:rsid w:val="00FB507A"/>
    <w:rsid w:val="00FB6F1D"/>
    <w:rsid w:val="00FB70D0"/>
    <w:rsid w:val="00FC1DB0"/>
    <w:rsid w:val="00FC35DC"/>
    <w:rsid w:val="00FC5757"/>
    <w:rsid w:val="00FC5A46"/>
    <w:rsid w:val="00FD1BF4"/>
    <w:rsid w:val="00FD4F56"/>
    <w:rsid w:val="00FE47C3"/>
    <w:rsid w:val="00FE598F"/>
    <w:rsid w:val="00FF0D8E"/>
    <w:rsid w:val="00FF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E63"/>
    <w:pPr>
      <w:ind w:left="720"/>
      <w:contextualSpacing/>
    </w:pPr>
  </w:style>
  <w:style w:type="table" w:styleId="TableGrid">
    <w:name w:val="Table Grid"/>
    <w:basedOn w:val="TableNormal"/>
    <w:uiPriority w:val="59"/>
    <w:rsid w:val="00F06E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6E63"/>
    <w:rPr>
      <w:sz w:val="16"/>
      <w:szCs w:val="16"/>
    </w:rPr>
  </w:style>
  <w:style w:type="paragraph" w:styleId="CommentText">
    <w:name w:val="annotation text"/>
    <w:basedOn w:val="Normal"/>
    <w:link w:val="CommentTextChar"/>
    <w:uiPriority w:val="99"/>
    <w:semiHidden/>
    <w:unhideWhenUsed/>
    <w:rsid w:val="00F06E63"/>
    <w:pPr>
      <w:spacing w:line="240" w:lineRule="auto"/>
    </w:pPr>
    <w:rPr>
      <w:sz w:val="20"/>
      <w:szCs w:val="20"/>
    </w:rPr>
  </w:style>
  <w:style w:type="character" w:customStyle="1" w:styleId="CommentTextChar">
    <w:name w:val="Comment Text Char"/>
    <w:basedOn w:val="DefaultParagraphFont"/>
    <w:link w:val="CommentText"/>
    <w:uiPriority w:val="99"/>
    <w:semiHidden/>
    <w:rsid w:val="00F06E63"/>
    <w:rPr>
      <w:sz w:val="20"/>
      <w:szCs w:val="20"/>
    </w:rPr>
  </w:style>
  <w:style w:type="paragraph" w:customStyle="1" w:styleId="Default">
    <w:name w:val="Default"/>
    <w:rsid w:val="00F06E63"/>
    <w:pPr>
      <w:autoSpaceDE w:val="0"/>
      <w:autoSpaceDN w:val="0"/>
      <w:adjustRightInd w:val="0"/>
      <w:spacing w:after="0" w:line="240" w:lineRule="auto"/>
    </w:pPr>
    <w:rPr>
      <w:rFonts w:ascii="Courier Std" w:hAnsi="Courier Std" w:cs="Courier Std"/>
      <w:color w:val="000000"/>
      <w:sz w:val="24"/>
      <w:szCs w:val="24"/>
    </w:rPr>
  </w:style>
  <w:style w:type="paragraph" w:styleId="BalloonText">
    <w:name w:val="Balloon Text"/>
    <w:basedOn w:val="Normal"/>
    <w:link w:val="BalloonTextChar"/>
    <w:uiPriority w:val="99"/>
    <w:semiHidden/>
    <w:unhideWhenUsed/>
    <w:rsid w:val="00F06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63"/>
    <w:rPr>
      <w:rFonts w:ascii="Tahoma" w:hAnsi="Tahoma" w:cs="Tahoma"/>
      <w:sz w:val="16"/>
      <w:szCs w:val="16"/>
    </w:rPr>
  </w:style>
  <w:style w:type="paragraph" w:styleId="Footer">
    <w:name w:val="footer"/>
    <w:basedOn w:val="Normal"/>
    <w:link w:val="FooterChar"/>
    <w:uiPriority w:val="99"/>
    <w:semiHidden/>
    <w:unhideWhenUsed/>
    <w:rsid w:val="00F06E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6E63"/>
  </w:style>
  <w:style w:type="paragraph" w:styleId="CommentSubject">
    <w:name w:val="annotation subject"/>
    <w:basedOn w:val="CommentText"/>
    <w:next w:val="CommentText"/>
    <w:link w:val="CommentSubjectChar"/>
    <w:uiPriority w:val="99"/>
    <w:semiHidden/>
    <w:unhideWhenUsed/>
    <w:rsid w:val="002D1E3F"/>
    <w:rPr>
      <w:b/>
      <w:bCs/>
    </w:rPr>
  </w:style>
  <w:style w:type="character" w:customStyle="1" w:styleId="CommentSubjectChar">
    <w:name w:val="Comment Subject Char"/>
    <w:basedOn w:val="CommentTextChar"/>
    <w:link w:val="CommentSubject"/>
    <w:uiPriority w:val="99"/>
    <w:semiHidden/>
    <w:rsid w:val="002D1E3F"/>
    <w:rPr>
      <w:b/>
      <w:bCs/>
      <w:sz w:val="20"/>
      <w:szCs w:val="20"/>
    </w:rPr>
  </w:style>
  <w:style w:type="paragraph" w:styleId="FootnoteText">
    <w:name w:val="footnote text"/>
    <w:basedOn w:val="Normal"/>
    <w:link w:val="FootnoteTextChar"/>
    <w:uiPriority w:val="99"/>
    <w:unhideWhenUsed/>
    <w:rsid w:val="004A2E59"/>
    <w:pPr>
      <w:spacing w:after="0" w:line="240" w:lineRule="auto"/>
    </w:pPr>
    <w:rPr>
      <w:sz w:val="20"/>
      <w:szCs w:val="20"/>
    </w:rPr>
  </w:style>
  <w:style w:type="character" w:customStyle="1" w:styleId="FootnoteTextChar">
    <w:name w:val="Footnote Text Char"/>
    <w:basedOn w:val="DefaultParagraphFont"/>
    <w:link w:val="FootnoteText"/>
    <w:uiPriority w:val="99"/>
    <w:rsid w:val="004A2E59"/>
    <w:rPr>
      <w:sz w:val="20"/>
      <w:szCs w:val="20"/>
    </w:rPr>
  </w:style>
  <w:style w:type="character" w:styleId="FootnoteReference">
    <w:name w:val="footnote reference"/>
    <w:basedOn w:val="DefaultParagraphFont"/>
    <w:uiPriority w:val="99"/>
    <w:semiHidden/>
    <w:unhideWhenUsed/>
    <w:rsid w:val="00283B66"/>
    <w:rPr>
      <w:vertAlign w:val="superscript"/>
    </w:rPr>
  </w:style>
  <w:style w:type="character" w:styleId="Hyperlink">
    <w:name w:val="Hyperlink"/>
    <w:basedOn w:val="DefaultParagraphFont"/>
    <w:uiPriority w:val="99"/>
    <w:unhideWhenUsed/>
    <w:rsid w:val="00CB47A9"/>
    <w:rPr>
      <w:color w:val="0000FF" w:themeColor="hyperlink"/>
      <w:u w:val="single"/>
    </w:rPr>
  </w:style>
  <w:style w:type="character" w:customStyle="1" w:styleId="hps">
    <w:name w:val="hps"/>
    <w:basedOn w:val="DefaultParagraphFont"/>
    <w:uiPriority w:val="99"/>
    <w:rsid w:val="001B6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E63"/>
    <w:pPr>
      <w:ind w:left="720"/>
      <w:contextualSpacing/>
    </w:pPr>
  </w:style>
  <w:style w:type="table" w:styleId="TableGrid">
    <w:name w:val="Table Grid"/>
    <w:basedOn w:val="TableNormal"/>
    <w:uiPriority w:val="59"/>
    <w:rsid w:val="00F06E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6E63"/>
    <w:rPr>
      <w:sz w:val="16"/>
      <w:szCs w:val="16"/>
    </w:rPr>
  </w:style>
  <w:style w:type="paragraph" w:styleId="CommentText">
    <w:name w:val="annotation text"/>
    <w:basedOn w:val="Normal"/>
    <w:link w:val="CommentTextChar"/>
    <w:uiPriority w:val="99"/>
    <w:semiHidden/>
    <w:unhideWhenUsed/>
    <w:rsid w:val="00F06E63"/>
    <w:pPr>
      <w:spacing w:line="240" w:lineRule="auto"/>
    </w:pPr>
    <w:rPr>
      <w:sz w:val="20"/>
      <w:szCs w:val="20"/>
    </w:rPr>
  </w:style>
  <w:style w:type="character" w:customStyle="1" w:styleId="CommentTextChar">
    <w:name w:val="Comment Text Char"/>
    <w:basedOn w:val="DefaultParagraphFont"/>
    <w:link w:val="CommentText"/>
    <w:uiPriority w:val="99"/>
    <w:semiHidden/>
    <w:rsid w:val="00F06E63"/>
    <w:rPr>
      <w:sz w:val="20"/>
      <w:szCs w:val="20"/>
    </w:rPr>
  </w:style>
  <w:style w:type="paragraph" w:customStyle="1" w:styleId="Default">
    <w:name w:val="Default"/>
    <w:rsid w:val="00F06E63"/>
    <w:pPr>
      <w:autoSpaceDE w:val="0"/>
      <w:autoSpaceDN w:val="0"/>
      <w:adjustRightInd w:val="0"/>
      <w:spacing w:after="0" w:line="240" w:lineRule="auto"/>
    </w:pPr>
    <w:rPr>
      <w:rFonts w:ascii="Courier Std" w:hAnsi="Courier Std" w:cs="Courier Std"/>
      <w:color w:val="000000"/>
      <w:sz w:val="24"/>
      <w:szCs w:val="24"/>
    </w:rPr>
  </w:style>
  <w:style w:type="paragraph" w:styleId="BalloonText">
    <w:name w:val="Balloon Text"/>
    <w:basedOn w:val="Normal"/>
    <w:link w:val="BalloonTextChar"/>
    <w:uiPriority w:val="99"/>
    <w:semiHidden/>
    <w:unhideWhenUsed/>
    <w:rsid w:val="00F06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63"/>
    <w:rPr>
      <w:rFonts w:ascii="Tahoma" w:hAnsi="Tahoma" w:cs="Tahoma"/>
      <w:sz w:val="16"/>
      <w:szCs w:val="16"/>
    </w:rPr>
  </w:style>
  <w:style w:type="paragraph" w:styleId="Footer">
    <w:name w:val="footer"/>
    <w:basedOn w:val="Normal"/>
    <w:link w:val="FooterChar"/>
    <w:uiPriority w:val="99"/>
    <w:semiHidden/>
    <w:unhideWhenUsed/>
    <w:rsid w:val="00F06E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6E63"/>
  </w:style>
  <w:style w:type="paragraph" w:styleId="CommentSubject">
    <w:name w:val="annotation subject"/>
    <w:basedOn w:val="CommentText"/>
    <w:next w:val="CommentText"/>
    <w:link w:val="CommentSubjectChar"/>
    <w:uiPriority w:val="99"/>
    <w:semiHidden/>
    <w:unhideWhenUsed/>
    <w:rsid w:val="002D1E3F"/>
    <w:rPr>
      <w:b/>
      <w:bCs/>
    </w:rPr>
  </w:style>
  <w:style w:type="character" w:customStyle="1" w:styleId="CommentSubjectChar">
    <w:name w:val="Comment Subject Char"/>
    <w:basedOn w:val="CommentTextChar"/>
    <w:link w:val="CommentSubject"/>
    <w:uiPriority w:val="99"/>
    <w:semiHidden/>
    <w:rsid w:val="002D1E3F"/>
    <w:rPr>
      <w:b/>
      <w:bCs/>
      <w:sz w:val="20"/>
      <w:szCs w:val="20"/>
    </w:rPr>
  </w:style>
  <w:style w:type="paragraph" w:styleId="FootnoteText">
    <w:name w:val="footnote text"/>
    <w:basedOn w:val="Normal"/>
    <w:link w:val="FootnoteTextChar"/>
    <w:uiPriority w:val="99"/>
    <w:unhideWhenUsed/>
    <w:rsid w:val="004A2E59"/>
    <w:pPr>
      <w:spacing w:after="0" w:line="240" w:lineRule="auto"/>
    </w:pPr>
    <w:rPr>
      <w:sz w:val="20"/>
      <w:szCs w:val="20"/>
    </w:rPr>
  </w:style>
  <w:style w:type="character" w:customStyle="1" w:styleId="FootnoteTextChar">
    <w:name w:val="Footnote Text Char"/>
    <w:basedOn w:val="DefaultParagraphFont"/>
    <w:link w:val="FootnoteText"/>
    <w:uiPriority w:val="99"/>
    <w:rsid w:val="004A2E59"/>
    <w:rPr>
      <w:sz w:val="20"/>
      <w:szCs w:val="20"/>
    </w:rPr>
  </w:style>
  <w:style w:type="character" w:styleId="FootnoteReference">
    <w:name w:val="footnote reference"/>
    <w:basedOn w:val="DefaultParagraphFont"/>
    <w:uiPriority w:val="99"/>
    <w:semiHidden/>
    <w:unhideWhenUsed/>
    <w:rsid w:val="00283B66"/>
    <w:rPr>
      <w:vertAlign w:val="superscript"/>
    </w:rPr>
  </w:style>
  <w:style w:type="character" w:styleId="Hyperlink">
    <w:name w:val="Hyperlink"/>
    <w:basedOn w:val="DefaultParagraphFont"/>
    <w:uiPriority w:val="99"/>
    <w:unhideWhenUsed/>
    <w:rsid w:val="00CB47A9"/>
    <w:rPr>
      <w:color w:val="0000FF" w:themeColor="hyperlink"/>
      <w:u w:val="single"/>
    </w:rPr>
  </w:style>
  <w:style w:type="character" w:customStyle="1" w:styleId="hps">
    <w:name w:val="hps"/>
    <w:basedOn w:val="DefaultParagraphFont"/>
    <w:uiPriority w:val="99"/>
    <w:rsid w:val="001B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480">
      <w:bodyDiv w:val="1"/>
      <w:marLeft w:val="0"/>
      <w:marRight w:val="0"/>
      <w:marTop w:val="0"/>
      <w:marBottom w:val="0"/>
      <w:divBdr>
        <w:top w:val="none" w:sz="0" w:space="0" w:color="auto"/>
        <w:left w:val="none" w:sz="0" w:space="0" w:color="auto"/>
        <w:bottom w:val="none" w:sz="0" w:space="0" w:color="auto"/>
        <w:right w:val="none" w:sz="0" w:space="0" w:color="auto"/>
      </w:divBdr>
    </w:div>
    <w:div w:id="171915797">
      <w:bodyDiv w:val="1"/>
      <w:marLeft w:val="0"/>
      <w:marRight w:val="0"/>
      <w:marTop w:val="0"/>
      <w:marBottom w:val="0"/>
      <w:divBdr>
        <w:top w:val="none" w:sz="0" w:space="0" w:color="auto"/>
        <w:left w:val="none" w:sz="0" w:space="0" w:color="auto"/>
        <w:bottom w:val="none" w:sz="0" w:space="0" w:color="auto"/>
        <w:right w:val="none" w:sz="0" w:space="0" w:color="auto"/>
      </w:divBdr>
    </w:div>
    <w:div w:id="690883443">
      <w:bodyDiv w:val="1"/>
      <w:marLeft w:val="0"/>
      <w:marRight w:val="0"/>
      <w:marTop w:val="0"/>
      <w:marBottom w:val="0"/>
      <w:divBdr>
        <w:top w:val="none" w:sz="0" w:space="0" w:color="auto"/>
        <w:left w:val="none" w:sz="0" w:space="0" w:color="auto"/>
        <w:bottom w:val="none" w:sz="0" w:space="0" w:color="auto"/>
        <w:right w:val="none" w:sz="0" w:space="0" w:color="auto"/>
      </w:divBdr>
    </w:div>
    <w:div w:id="15276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asmina.dlacic@ri.t-com.hr" TargetMode="External"/><Relationship Id="rId4" Type="http://schemas.microsoft.com/office/2007/relationships/stylesWithEffects" Target="stylesWithEffects.xml"/><Relationship Id="rId9" Type="http://schemas.openxmlformats.org/officeDocument/2006/relationships/hyperlink" Target="mailto:jasmina.dlacic@ri.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3081-31E1-4543-8C07-A465C5BF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Jasmina</cp:lastModifiedBy>
  <cp:revision>15</cp:revision>
  <dcterms:created xsi:type="dcterms:W3CDTF">2016-08-11T14:46:00Z</dcterms:created>
  <dcterms:modified xsi:type="dcterms:W3CDTF">2016-09-29T21:28:00Z</dcterms:modified>
</cp:coreProperties>
</file>